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16" w:rsidRDefault="00486816" w:rsidP="00486816">
      <w:pPr>
        <w:pStyle w:val="ConsPlusNonformat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лицом, замещающим муниципальную должность на постоянной основе в органах местного самоуправления сельского поселения Малое Ибряйкино  муниципального района </w:t>
      </w:r>
      <w:proofErr w:type="spellStart"/>
      <w:r>
        <w:rPr>
          <w:sz w:val="24"/>
          <w:szCs w:val="24"/>
        </w:rPr>
        <w:t>Похвистневский</w:t>
      </w:r>
      <w:proofErr w:type="spellEnd"/>
      <w:r>
        <w:rPr>
          <w:sz w:val="24"/>
          <w:szCs w:val="24"/>
        </w:rPr>
        <w:t xml:space="preserve"> Самарской области, </w:t>
      </w:r>
      <w:r>
        <w:rPr>
          <w:bCs/>
          <w:sz w:val="24"/>
          <w:szCs w:val="24"/>
        </w:rPr>
        <w:t xml:space="preserve">депутатами Собрания представителей </w:t>
      </w:r>
      <w:r>
        <w:rPr>
          <w:sz w:val="24"/>
          <w:szCs w:val="24"/>
        </w:rPr>
        <w:t xml:space="preserve">сельского поселения Малое Ибряйкино </w:t>
      </w:r>
      <w:r>
        <w:rPr>
          <w:bCs/>
          <w:sz w:val="24"/>
          <w:szCs w:val="24"/>
        </w:rPr>
        <w:t xml:space="preserve">муниципального района </w:t>
      </w:r>
      <w:proofErr w:type="spellStart"/>
      <w:r>
        <w:rPr>
          <w:bCs/>
          <w:sz w:val="24"/>
          <w:szCs w:val="24"/>
        </w:rPr>
        <w:t>Похвистневский</w:t>
      </w:r>
      <w:proofErr w:type="spellEnd"/>
      <w:r>
        <w:rPr>
          <w:bCs/>
          <w:sz w:val="24"/>
          <w:szCs w:val="24"/>
        </w:rPr>
        <w:t xml:space="preserve"> Самарской</w:t>
      </w:r>
      <w:proofErr w:type="gramEnd"/>
      <w:r>
        <w:rPr>
          <w:bCs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="00D9120F">
        <w:rPr>
          <w:sz w:val="24"/>
          <w:szCs w:val="24"/>
        </w:rPr>
        <w:t xml:space="preserve"> отчетный период с 1 января 2016 года по 31 декабря 2016</w:t>
      </w:r>
      <w:bookmarkStart w:id="0" w:name="_GoBack"/>
      <w:bookmarkEnd w:id="0"/>
      <w:r>
        <w:rPr>
          <w:sz w:val="24"/>
          <w:szCs w:val="24"/>
        </w:rPr>
        <w:t xml:space="preserve"> года</w:t>
      </w:r>
    </w:p>
    <w:p w:rsidR="00486816" w:rsidRDefault="00486816" w:rsidP="00486816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подлежащие размещению на официальном сайте сельского поселения Малое Ибряйкино  </w:t>
      </w:r>
    </w:p>
    <w:p w:rsidR="00486816" w:rsidRDefault="00486816" w:rsidP="00486816">
      <w:pPr>
        <w:pStyle w:val="ConsPlusNonformat"/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муниципального района </w:t>
      </w:r>
      <w:proofErr w:type="spellStart"/>
      <w:r>
        <w:rPr>
          <w:sz w:val="24"/>
          <w:szCs w:val="24"/>
        </w:rPr>
        <w:t>Похвистневский</w:t>
      </w:r>
      <w:proofErr w:type="spellEnd"/>
      <w:r>
        <w:rPr>
          <w:sz w:val="24"/>
          <w:szCs w:val="24"/>
        </w:rPr>
        <w:t xml:space="preserve"> Самарской области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531"/>
        <w:gridCol w:w="1077"/>
        <w:gridCol w:w="964"/>
        <w:gridCol w:w="850"/>
        <w:gridCol w:w="907"/>
        <w:gridCol w:w="1134"/>
        <w:gridCol w:w="794"/>
        <w:gridCol w:w="794"/>
        <w:gridCol w:w="850"/>
        <w:gridCol w:w="1277"/>
        <w:gridCol w:w="1276"/>
        <w:gridCol w:w="3118"/>
      </w:tblGrid>
      <w:tr w:rsidR="00486816" w:rsidTr="004868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 </w:t>
            </w:r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кларированный годовой дохо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6816" w:rsidTr="009E5ABB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16" w:rsidRDefault="0048681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16" w:rsidRDefault="0048681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16" w:rsidRDefault="0048681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16" w:rsidRDefault="0048681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16" w:rsidRDefault="0048681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16" w:rsidRDefault="0048681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101F0C" w:rsidTr="0048681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F0C" w:rsidRDefault="00101F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лексеева Надежда </w:t>
            </w:r>
            <w:proofErr w:type="spellStart"/>
            <w:r>
              <w:rPr>
                <w:b/>
                <w:bCs/>
                <w:sz w:val="16"/>
                <w:szCs w:val="16"/>
              </w:rPr>
              <w:t>Мухасиновна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</w:t>
            </w:r>
          </w:p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Pr="00965580" w:rsidRDefault="00101F0C" w:rsidP="0096558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земельный участок</w:t>
            </w:r>
          </w:p>
          <w:p w:rsidR="00101F0C" w:rsidRDefault="00101F0C" w:rsidP="0096558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Default="00101F0C" w:rsidP="0096558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 xml:space="preserve">земельная доля </w:t>
            </w:r>
          </w:p>
          <w:p w:rsidR="00101F0C" w:rsidRDefault="00101F0C" w:rsidP="0096558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Pr="00965580" w:rsidRDefault="00101F0C" w:rsidP="0096558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земельный участок</w:t>
            </w:r>
          </w:p>
          <w:p w:rsidR="00101F0C" w:rsidRDefault="00101F0C" w:rsidP="009655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Default="00101F0C" w:rsidP="009655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 xml:space="preserve">земельный участок </w:t>
            </w:r>
          </w:p>
          <w:p w:rsidR="00101F0C" w:rsidRDefault="00101F0C" w:rsidP="009655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Default="00101F0C" w:rsidP="009655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 xml:space="preserve">земельный участок </w:t>
            </w:r>
          </w:p>
          <w:p w:rsidR="00101F0C" w:rsidRDefault="00101F0C" w:rsidP="009655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Default="00101F0C" w:rsidP="009655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 xml:space="preserve">жилой дом </w:t>
            </w:r>
          </w:p>
          <w:p w:rsidR="00101F0C" w:rsidRDefault="00101F0C" w:rsidP="009655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Default="00101F0C" w:rsidP="009655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 xml:space="preserve">здание магазина </w:t>
            </w:r>
          </w:p>
          <w:p w:rsidR="00101F0C" w:rsidRDefault="00101F0C" w:rsidP="009655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Pr="00FE5C4B" w:rsidRDefault="00101F0C" w:rsidP="00FE5C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здание магаз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101F0C" w:rsidRDefault="00101F0C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Общая долевая</w:t>
            </w:r>
          </w:p>
          <w:p w:rsidR="00101F0C" w:rsidRDefault="00101F0C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101F0C" w:rsidRDefault="00101F0C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101F0C" w:rsidRDefault="00101F0C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101F0C" w:rsidRDefault="00101F0C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101F0C" w:rsidRDefault="00101F0C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101F0C" w:rsidRPr="00C47163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Pr="00101F0C" w:rsidRDefault="00101F0C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1013</w:t>
            </w:r>
          </w:p>
          <w:p w:rsidR="00101F0C" w:rsidRPr="00101F0C" w:rsidRDefault="00101F0C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Pr="00101F0C" w:rsidRDefault="00101F0C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Pr="00101F0C" w:rsidRDefault="00101F0C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b/>
                <w:sz w:val="16"/>
                <w:szCs w:val="16"/>
              </w:rPr>
              <w:t xml:space="preserve"> </w:t>
            </w:r>
            <w:r w:rsidRPr="00101F0C">
              <w:rPr>
                <w:sz w:val="16"/>
                <w:szCs w:val="16"/>
              </w:rPr>
              <w:t>(1/714 доля)</w:t>
            </w:r>
          </w:p>
          <w:p w:rsidR="00101F0C" w:rsidRPr="00101F0C" w:rsidRDefault="00101F0C" w:rsidP="00B80C3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101F0C" w:rsidRPr="00101F0C" w:rsidRDefault="00101F0C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204</w:t>
            </w:r>
          </w:p>
          <w:p w:rsidR="00101F0C" w:rsidRPr="00101F0C" w:rsidRDefault="00101F0C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Pr="00101F0C" w:rsidRDefault="00101F0C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Pr="00101F0C" w:rsidRDefault="00101F0C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367</w:t>
            </w:r>
          </w:p>
          <w:p w:rsidR="00101F0C" w:rsidRPr="00101F0C" w:rsidRDefault="00101F0C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Pr="00101F0C" w:rsidRDefault="00101F0C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Default="00101F0C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3031</w:t>
            </w:r>
          </w:p>
          <w:p w:rsidR="00101F0C" w:rsidRPr="00101F0C" w:rsidRDefault="00101F0C" w:rsidP="00101F0C">
            <w:pPr>
              <w:rPr>
                <w:sz w:val="16"/>
                <w:szCs w:val="16"/>
              </w:rPr>
            </w:pPr>
          </w:p>
          <w:p w:rsidR="00101F0C" w:rsidRDefault="00101F0C" w:rsidP="00101F0C">
            <w:pPr>
              <w:rPr>
                <w:sz w:val="16"/>
                <w:szCs w:val="16"/>
              </w:rPr>
            </w:pPr>
          </w:p>
          <w:p w:rsidR="00101F0C" w:rsidRDefault="00101F0C" w:rsidP="00101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  <w:p w:rsidR="00101F0C" w:rsidRDefault="00101F0C" w:rsidP="00101F0C">
            <w:pPr>
              <w:rPr>
                <w:sz w:val="16"/>
                <w:szCs w:val="16"/>
              </w:rPr>
            </w:pPr>
          </w:p>
          <w:p w:rsidR="00101F0C" w:rsidRDefault="00101F0C" w:rsidP="00101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4</w:t>
            </w:r>
          </w:p>
          <w:p w:rsidR="00101F0C" w:rsidRPr="00101F0C" w:rsidRDefault="00101F0C" w:rsidP="00101F0C">
            <w:pPr>
              <w:rPr>
                <w:sz w:val="16"/>
                <w:szCs w:val="16"/>
              </w:rPr>
            </w:pPr>
          </w:p>
          <w:p w:rsidR="00101F0C" w:rsidRDefault="00101F0C" w:rsidP="00101F0C">
            <w:pPr>
              <w:rPr>
                <w:sz w:val="16"/>
                <w:szCs w:val="16"/>
              </w:rPr>
            </w:pPr>
          </w:p>
          <w:p w:rsidR="00101F0C" w:rsidRPr="00101F0C" w:rsidRDefault="00101F0C" w:rsidP="00101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Pr="00FE5C4B" w:rsidRDefault="00101F0C" w:rsidP="00101F0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101F0C" w:rsidRPr="00FE5C4B" w:rsidRDefault="00101F0C" w:rsidP="00101F0C">
            <w:pPr>
              <w:rPr>
                <w:sz w:val="16"/>
                <w:szCs w:val="16"/>
              </w:rPr>
            </w:pPr>
          </w:p>
          <w:p w:rsidR="00101F0C" w:rsidRPr="00FE5C4B" w:rsidRDefault="00101F0C" w:rsidP="00101F0C">
            <w:pPr>
              <w:rPr>
                <w:sz w:val="16"/>
                <w:szCs w:val="16"/>
              </w:rPr>
            </w:pPr>
          </w:p>
          <w:p w:rsidR="00101F0C" w:rsidRPr="00FE5C4B" w:rsidRDefault="00101F0C" w:rsidP="00101F0C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101F0C" w:rsidRPr="00FE5C4B" w:rsidRDefault="00101F0C" w:rsidP="00101F0C">
            <w:pPr>
              <w:rPr>
                <w:sz w:val="16"/>
                <w:szCs w:val="16"/>
              </w:rPr>
            </w:pPr>
          </w:p>
          <w:p w:rsidR="00101F0C" w:rsidRPr="00FE5C4B" w:rsidRDefault="00101F0C" w:rsidP="00101F0C">
            <w:pPr>
              <w:rPr>
                <w:bCs/>
                <w:sz w:val="16"/>
                <w:szCs w:val="16"/>
              </w:rPr>
            </w:pPr>
          </w:p>
          <w:p w:rsidR="00101F0C" w:rsidRPr="00FE5C4B" w:rsidRDefault="00101F0C" w:rsidP="00101F0C">
            <w:pPr>
              <w:rPr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101F0C" w:rsidRPr="00FE5C4B" w:rsidRDefault="00101F0C" w:rsidP="00101F0C">
            <w:pPr>
              <w:rPr>
                <w:sz w:val="16"/>
                <w:szCs w:val="16"/>
              </w:rPr>
            </w:pPr>
          </w:p>
          <w:p w:rsidR="00101F0C" w:rsidRPr="00FE5C4B" w:rsidRDefault="00101F0C" w:rsidP="00101F0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101F0C" w:rsidRPr="00FE5C4B" w:rsidRDefault="00101F0C" w:rsidP="00101F0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101F0C" w:rsidRPr="00FE5C4B" w:rsidRDefault="00101F0C" w:rsidP="00101F0C">
            <w:pPr>
              <w:rPr>
                <w:sz w:val="16"/>
                <w:szCs w:val="16"/>
              </w:rPr>
            </w:pPr>
          </w:p>
          <w:p w:rsidR="00101F0C" w:rsidRPr="00FE5C4B" w:rsidRDefault="00101F0C" w:rsidP="00101F0C">
            <w:pPr>
              <w:rPr>
                <w:sz w:val="16"/>
                <w:szCs w:val="16"/>
              </w:rPr>
            </w:pPr>
          </w:p>
          <w:p w:rsidR="00101F0C" w:rsidRPr="00FE5C4B" w:rsidRDefault="00101F0C" w:rsidP="00101F0C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101F0C" w:rsidRPr="00FE5C4B" w:rsidRDefault="00101F0C" w:rsidP="00101F0C">
            <w:pPr>
              <w:rPr>
                <w:sz w:val="16"/>
                <w:szCs w:val="16"/>
              </w:rPr>
            </w:pPr>
          </w:p>
          <w:p w:rsidR="00101F0C" w:rsidRPr="00FE5C4B" w:rsidRDefault="00101F0C" w:rsidP="00101F0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 xml:space="preserve"> </w:t>
            </w:r>
          </w:p>
          <w:p w:rsidR="00101F0C" w:rsidRPr="00FE5C4B" w:rsidRDefault="00101F0C" w:rsidP="00101F0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 xml:space="preserve">Россия </w:t>
            </w:r>
          </w:p>
          <w:p w:rsidR="00101F0C" w:rsidRPr="00FE5C4B" w:rsidRDefault="00101F0C" w:rsidP="00101F0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101F0C" w:rsidRPr="00FE5C4B" w:rsidRDefault="00101F0C" w:rsidP="00101F0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101F0C" w:rsidRPr="00FE5C4B" w:rsidRDefault="00101F0C" w:rsidP="00101F0C">
            <w:pPr>
              <w:rPr>
                <w:sz w:val="16"/>
                <w:szCs w:val="16"/>
              </w:rPr>
            </w:pPr>
          </w:p>
          <w:p w:rsidR="00101F0C" w:rsidRPr="00FE5C4B" w:rsidRDefault="00101F0C" w:rsidP="00101F0C">
            <w:pPr>
              <w:rPr>
                <w:sz w:val="16"/>
                <w:szCs w:val="16"/>
              </w:rPr>
            </w:pPr>
          </w:p>
          <w:p w:rsidR="00101F0C" w:rsidRPr="00FE5C4B" w:rsidRDefault="00101F0C" w:rsidP="00101F0C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101F0C" w:rsidRPr="00FE5C4B" w:rsidRDefault="00101F0C" w:rsidP="00101F0C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C4B" w:rsidRDefault="00101F0C" w:rsidP="00101F0C">
            <w:pPr>
              <w:widowControl w:val="0"/>
              <w:autoSpaceDE w:val="0"/>
              <w:autoSpaceDN w:val="0"/>
              <w:adjustRightInd w:val="0"/>
            </w:pPr>
            <w:r w:rsidRPr="00101F0C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FE5C4B" w:rsidRDefault="00FE5C4B" w:rsidP="00101F0C">
            <w:pPr>
              <w:widowControl w:val="0"/>
              <w:autoSpaceDE w:val="0"/>
              <w:autoSpaceDN w:val="0"/>
              <w:adjustRightInd w:val="0"/>
            </w:pPr>
          </w:p>
          <w:p w:rsidR="00101F0C" w:rsidRPr="00965580" w:rsidRDefault="00101F0C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земельный участок</w:t>
            </w:r>
          </w:p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Pr="00FE5C4B" w:rsidRDefault="00101F0C" w:rsidP="00101F0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83,7</w:t>
            </w:r>
          </w:p>
          <w:p w:rsidR="00FE5C4B" w:rsidRPr="00FE5C4B" w:rsidRDefault="00FE5C4B" w:rsidP="00101F0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FE5C4B" w:rsidRPr="00FE5C4B" w:rsidRDefault="00FE5C4B" w:rsidP="00101F0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FE5C4B" w:rsidRPr="00FE5C4B" w:rsidRDefault="00FE5C4B" w:rsidP="00101F0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101F0C" w:rsidRDefault="00101F0C" w:rsidP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1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C4B" w:rsidRPr="00FE5C4B" w:rsidRDefault="00FE5C4B" w:rsidP="00FE5C4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FE5C4B" w:rsidRPr="00FE5C4B" w:rsidRDefault="00FE5C4B" w:rsidP="00FE5C4B">
            <w:pPr>
              <w:rPr>
                <w:sz w:val="16"/>
                <w:szCs w:val="16"/>
              </w:rPr>
            </w:pPr>
          </w:p>
          <w:p w:rsidR="00FE5C4B" w:rsidRPr="00FE5C4B" w:rsidRDefault="00FE5C4B" w:rsidP="00FE5C4B">
            <w:pPr>
              <w:rPr>
                <w:sz w:val="16"/>
                <w:szCs w:val="16"/>
              </w:rPr>
            </w:pPr>
          </w:p>
          <w:p w:rsidR="00FE5C4B" w:rsidRPr="00FE5C4B" w:rsidRDefault="00FE5C4B" w:rsidP="00FE5C4B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Pr="00965580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Pr="00965580" w:rsidRDefault="009E5AB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988816</w:t>
            </w:r>
            <w:r w:rsidR="00101F0C" w:rsidRPr="00965580">
              <w:rPr>
                <w:sz w:val="16"/>
                <w:szCs w:val="16"/>
              </w:rPr>
              <w:t>,0</w:t>
            </w:r>
            <w:r w:rsidR="00101F0C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101F0C" w:rsidTr="0048681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0C" w:rsidRDefault="00101F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 Алексеев Анатолий </w:t>
            </w:r>
            <w:r>
              <w:rPr>
                <w:b/>
                <w:bCs/>
                <w:sz w:val="16"/>
                <w:szCs w:val="16"/>
              </w:rPr>
              <w:lastRenderedPageBreak/>
              <w:t>Юрье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Pr="00C47163" w:rsidRDefault="00101F0C" w:rsidP="0096558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 xml:space="preserve"> </w:t>
            </w:r>
            <w:r w:rsidRPr="00C47163">
              <w:rPr>
                <w:sz w:val="16"/>
                <w:szCs w:val="16"/>
              </w:rPr>
              <w:t>земельный участок</w:t>
            </w:r>
          </w:p>
          <w:p w:rsidR="00101F0C" w:rsidRDefault="00101F0C" w:rsidP="00965580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lastRenderedPageBreak/>
              <w:t>жилой дом</w:t>
            </w:r>
            <w:r>
              <w:t xml:space="preserve"> </w:t>
            </w:r>
          </w:p>
          <w:p w:rsidR="00101F0C" w:rsidRDefault="00101F0C" w:rsidP="00965580">
            <w:pPr>
              <w:autoSpaceDE w:val="0"/>
              <w:autoSpaceDN w:val="0"/>
              <w:adjustRightInd w:val="0"/>
            </w:pPr>
          </w:p>
          <w:p w:rsidR="00101F0C" w:rsidRDefault="00101F0C" w:rsidP="0096558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lastRenderedPageBreak/>
              <w:t xml:space="preserve">собственность </w:t>
            </w:r>
            <w:proofErr w:type="spellStart"/>
            <w:proofErr w:type="gramStart"/>
            <w:r w:rsidRPr="00C47163">
              <w:rPr>
                <w:sz w:val="16"/>
                <w:szCs w:val="16"/>
              </w:rPr>
              <w:lastRenderedPageBreak/>
              <w:t>собственность</w:t>
            </w:r>
            <w:proofErr w:type="spellEnd"/>
            <w:proofErr w:type="gramEnd"/>
            <w:r w:rsidRPr="00C47163">
              <w:rPr>
                <w:sz w:val="16"/>
                <w:szCs w:val="16"/>
              </w:rPr>
              <w:t xml:space="preserve"> </w:t>
            </w:r>
            <w:proofErr w:type="spellStart"/>
            <w:r w:rsidRPr="00C47163">
              <w:rPr>
                <w:sz w:val="16"/>
                <w:szCs w:val="16"/>
              </w:rPr>
              <w:t>собственность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C4B" w:rsidRDefault="00FE5C4B" w:rsidP="00FE5C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01F0C">
              <w:rPr>
                <w:b/>
                <w:bCs/>
                <w:sz w:val="16"/>
                <w:szCs w:val="16"/>
              </w:rPr>
              <w:lastRenderedPageBreak/>
              <w:t>1303</w:t>
            </w:r>
          </w:p>
          <w:p w:rsidR="00FE5C4B" w:rsidRDefault="00FE5C4B" w:rsidP="00FE5C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FE5C4B" w:rsidRPr="00101F0C" w:rsidRDefault="00FE5C4B" w:rsidP="00FE5C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01F0C">
              <w:rPr>
                <w:b/>
                <w:bCs/>
                <w:sz w:val="16"/>
                <w:szCs w:val="16"/>
              </w:rPr>
              <w:lastRenderedPageBreak/>
              <w:t>83,7</w:t>
            </w:r>
          </w:p>
          <w:p w:rsidR="00FE5C4B" w:rsidRDefault="00FE5C4B" w:rsidP="00B80C3A">
            <w:pPr>
              <w:widowControl w:val="0"/>
              <w:autoSpaceDE w:val="0"/>
              <w:autoSpaceDN w:val="0"/>
              <w:adjustRightInd w:val="0"/>
            </w:pPr>
          </w:p>
          <w:p w:rsidR="00101F0C" w:rsidRPr="00FE5C4B" w:rsidRDefault="00FE5C4B" w:rsidP="00FE5C4B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Pr="00FE5C4B" w:rsidRDefault="00101F0C" w:rsidP="00965580">
            <w:pPr>
              <w:rPr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lastRenderedPageBreak/>
              <w:t>Россия</w:t>
            </w:r>
            <w:r w:rsidRPr="00FE5C4B">
              <w:rPr>
                <w:sz w:val="16"/>
                <w:szCs w:val="16"/>
              </w:rPr>
              <w:t xml:space="preserve"> </w:t>
            </w:r>
          </w:p>
          <w:p w:rsidR="00101F0C" w:rsidRPr="00FE5C4B" w:rsidRDefault="00101F0C" w:rsidP="00965580">
            <w:pPr>
              <w:rPr>
                <w:sz w:val="16"/>
                <w:szCs w:val="16"/>
              </w:rPr>
            </w:pPr>
          </w:p>
          <w:p w:rsidR="00101F0C" w:rsidRPr="00FE5C4B" w:rsidRDefault="00101F0C" w:rsidP="00965580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lastRenderedPageBreak/>
              <w:t>Россия</w:t>
            </w:r>
          </w:p>
          <w:p w:rsidR="00101F0C" w:rsidRPr="00FE5C4B" w:rsidRDefault="00101F0C" w:rsidP="00965580">
            <w:pPr>
              <w:rPr>
                <w:sz w:val="16"/>
                <w:szCs w:val="16"/>
              </w:rPr>
            </w:pPr>
          </w:p>
          <w:p w:rsidR="00101F0C" w:rsidRPr="00FE5C4B" w:rsidRDefault="00101F0C" w:rsidP="0096558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101F0C" w:rsidP="00965580">
            <w:pPr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Автомобиль легковой</w:t>
            </w:r>
            <w:r>
              <w:t xml:space="preserve"> </w:t>
            </w:r>
          </w:p>
          <w:p w:rsidR="00962419" w:rsidRDefault="00962419" w:rsidP="00965580">
            <w:pPr>
              <w:autoSpaceDE w:val="0"/>
              <w:autoSpaceDN w:val="0"/>
              <w:adjustRightInd w:val="0"/>
            </w:pPr>
          </w:p>
          <w:p w:rsidR="00101F0C" w:rsidRDefault="00101F0C" w:rsidP="0096558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9E5AB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2224</w:t>
            </w:r>
            <w:r w:rsidR="00101F0C" w:rsidRPr="00965580">
              <w:rPr>
                <w:sz w:val="16"/>
                <w:szCs w:val="16"/>
              </w:rPr>
              <w:t>,0</w:t>
            </w:r>
            <w:r w:rsidR="00101F0C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101F0C" w:rsidTr="0048681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1F0C" w:rsidRDefault="00101F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FE5C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абак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Галина Александро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C4B" w:rsidRDefault="00FE5C4B" w:rsidP="00FE5C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</w:t>
            </w:r>
          </w:p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9D5" w:rsidRPr="00C47163" w:rsidRDefault="009219D5" w:rsidP="009219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земельный участок земельный участок</w:t>
            </w:r>
          </w:p>
          <w:p w:rsidR="009219D5" w:rsidRDefault="009219D5" w:rsidP="009219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219D5" w:rsidRDefault="009219D5" w:rsidP="009219D5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9D5" w:rsidRPr="00101F0C" w:rsidRDefault="009219D5" w:rsidP="009219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собственность</w:t>
            </w:r>
            <w:r w:rsidRPr="00101F0C">
              <w:rPr>
                <w:sz w:val="16"/>
                <w:szCs w:val="16"/>
              </w:rPr>
              <w:t xml:space="preserve"> Общая долевая</w:t>
            </w:r>
          </w:p>
          <w:p w:rsidR="00101F0C" w:rsidRPr="009219D5" w:rsidRDefault="009219D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219D5">
              <w:rPr>
                <w:b/>
                <w:bCs/>
                <w:sz w:val="16"/>
                <w:szCs w:val="16"/>
              </w:rPr>
              <w:t>(</w:t>
            </w:r>
            <w:r w:rsidRPr="009219D5">
              <w:rPr>
                <w:bCs/>
                <w:sz w:val="16"/>
                <w:szCs w:val="16"/>
              </w:rPr>
              <w:t>1/638)</w:t>
            </w:r>
            <w:r w:rsidRPr="00C47163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9D5" w:rsidRPr="009219D5" w:rsidRDefault="009219D5" w:rsidP="009219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19D5">
              <w:rPr>
                <w:sz w:val="16"/>
                <w:szCs w:val="16"/>
              </w:rPr>
              <w:t>1731</w:t>
            </w:r>
          </w:p>
          <w:p w:rsidR="009219D5" w:rsidRPr="009219D5" w:rsidRDefault="009219D5" w:rsidP="009219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219D5" w:rsidRPr="009219D5" w:rsidRDefault="009219D5" w:rsidP="009219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19D5">
              <w:rPr>
                <w:sz w:val="16"/>
                <w:szCs w:val="16"/>
              </w:rPr>
              <w:t>399556000</w:t>
            </w:r>
          </w:p>
          <w:p w:rsidR="009219D5" w:rsidRDefault="009219D5" w:rsidP="009219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219D5" w:rsidRDefault="009219D5" w:rsidP="009219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01F0C" w:rsidRDefault="009219D5" w:rsidP="009219D5">
            <w:pPr>
              <w:widowControl w:val="0"/>
              <w:autoSpaceDE w:val="0"/>
              <w:autoSpaceDN w:val="0"/>
              <w:adjustRightInd w:val="0"/>
            </w:pPr>
            <w:r w:rsidRPr="009219D5">
              <w:rPr>
                <w:sz w:val="16"/>
                <w:szCs w:val="16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9D5" w:rsidRPr="00FE5C4B" w:rsidRDefault="009219D5" w:rsidP="009219D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 xml:space="preserve">Россия </w:t>
            </w:r>
          </w:p>
          <w:p w:rsidR="009219D5" w:rsidRPr="00FE5C4B" w:rsidRDefault="009219D5" w:rsidP="009219D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219D5" w:rsidRPr="00FE5C4B" w:rsidRDefault="009219D5" w:rsidP="009219D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9219D5" w:rsidRPr="00FE5C4B" w:rsidRDefault="009219D5" w:rsidP="009219D5">
            <w:pPr>
              <w:rPr>
                <w:sz w:val="16"/>
                <w:szCs w:val="16"/>
              </w:rPr>
            </w:pPr>
          </w:p>
          <w:p w:rsidR="009219D5" w:rsidRPr="00FE5C4B" w:rsidRDefault="009219D5" w:rsidP="009219D5">
            <w:pPr>
              <w:rPr>
                <w:sz w:val="16"/>
                <w:szCs w:val="16"/>
              </w:rPr>
            </w:pPr>
          </w:p>
          <w:p w:rsidR="009219D5" w:rsidRPr="00FE5C4B" w:rsidRDefault="009219D5" w:rsidP="009219D5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Pr="009219D5" w:rsidRDefault="00BD727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32015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F0C" w:rsidRDefault="00101F0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62419" w:rsidTr="009B718C">
        <w:trPr>
          <w:trHeight w:val="84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19" w:rsidRDefault="009624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2419" w:rsidRDefault="00F022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 Табаков Павел Петр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419" w:rsidRDefault="009624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419" w:rsidRPr="009219D5" w:rsidRDefault="00962419" w:rsidP="00B80C3A">
            <w:pPr>
              <w:widowControl w:val="0"/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земельный участок</w:t>
            </w:r>
            <w:r w:rsidRPr="009219D5">
              <w:t xml:space="preserve"> </w:t>
            </w:r>
            <w:r w:rsidRPr="009219D5">
              <w:rPr>
                <w:sz w:val="16"/>
                <w:szCs w:val="16"/>
              </w:rPr>
              <w:t>гараж</w:t>
            </w:r>
          </w:p>
          <w:p w:rsidR="00962419" w:rsidRDefault="00962419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419" w:rsidRDefault="00962419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собственность </w:t>
            </w:r>
            <w:proofErr w:type="spellStart"/>
            <w:proofErr w:type="gramStart"/>
            <w:r w:rsidRPr="00C47163">
              <w:rPr>
                <w:sz w:val="16"/>
                <w:szCs w:val="16"/>
              </w:rPr>
              <w:t>собственность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419" w:rsidRDefault="00962419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19D5">
              <w:rPr>
                <w:sz w:val="16"/>
                <w:szCs w:val="16"/>
              </w:rPr>
              <w:t>22,0</w:t>
            </w:r>
            <w:r>
              <w:rPr>
                <w:sz w:val="16"/>
                <w:szCs w:val="16"/>
              </w:rPr>
              <w:t xml:space="preserve"> </w:t>
            </w:r>
          </w:p>
          <w:p w:rsidR="00962419" w:rsidRDefault="00962419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62419" w:rsidRPr="009219D5" w:rsidRDefault="00962419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19D5">
              <w:rPr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419" w:rsidRPr="00FE5C4B" w:rsidRDefault="00962419" w:rsidP="00B80C3A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962419" w:rsidRDefault="00962419" w:rsidP="00B80C3A">
            <w:pPr>
              <w:rPr>
                <w:sz w:val="16"/>
                <w:szCs w:val="16"/>
              </w:rPr>
            </w:pPr>
          </w:p>
          <w:p w:rsidR="00962419" w:rsidRPr="00FE5C4B" w:rsidRDefault="00962419" w:rsidP="00B80C3A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962419" w:rsidRDefault="00962419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419" w:rsidRPr="009B718C" w:rsidRDefault="00962419" w:rsidP="00B80C3A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земельный участок 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419" w:rsidRPr="009219D5" w:rsidRDefault="00962419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19D5">
              <w:rPr>
                <w:sz w:val="16"/>
                <w:szCs w:val="16"/>
              </w:rPr>
              <w:t>1731</w:t>
            </w:r>
          </w:p>
          <w:p w:rsidR="00962419" w:rsidRDefault="00962419" w:rsidP="00B80C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62419" w:rsidRDefault="00962419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219D5"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419" w:rsidRPr="00FE5C4B" w:rsidRDefault="00962419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962419" w:rsidRPr="00FE5C4B" w:rsidRDefault="00962419" w:rsidP="00B80C3A">
            <w:pPr>
              <w:rPr>
                <w:sz w:val="16"/>
                <w:szCs w:val="16"/>
              </w:rPr>
            </w:pPr>
          </w:p>
          <w:p w:rsidR="00962419" w:rsidRPr="00FE5C4B" w:rsidRDefault="00962419" w:rsidP="00B80C3A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962419" w:rsidRDefault="00962419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419" w:rsidRDefault="00962419" w:rsidP="00B80C3A">
            <w:pPr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Автомобиль легковой</w:t>
            </w:r>
            <w:r>
              <w:t xml:space="preserve"> </w:t>
            </w:r>
          </w:p>
          <w:p w:rsidR="00962419" w:rsidRDefault="00962419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419" w:rsidRDefault="00BD727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57528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419" w:rsidRDefault="009624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C43D7" w:rsidTr="00B80C3A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3D7" w:rsidRDefault="00B069B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Pr="007327FE" w:rsidRDefault="00AC43D7" w:rsidP="00AC43D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7327FE">
              <w:rPr>
                <w:b/>
                <w:bCs/>
                <w:sz w:val="16"/>
                <w:szCs w:val="16"/>
              </w:rPr>
              <w:t>Умбетова</w:t>
            </w:r>
            <w:proofErr w:type="spellEnd"/>
            <w:r w:rsidRPr="007327FE">
              <w:rPr>
                <w:b/>
                <w:bCs/>
                <w:sz w:val="16"/>
                <w:szCs w:val="16"/>
              </w:rPr>
              <w:t xml:space="preserve"> Людмила </w:t>
            </w:r>
            <w:proofErr w:type="spellStart"/>
            <w:r w:rsidRPr="007327FE">
              <w:rPr>
                <w:b/>
                <w:bCs/>
                <w:sz w:val="16"/>
                <w:szCs w:val="16"/>
              </w:rPr>
              <w:t>тихоновна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</w:t>
            </w:r>
          </w:p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Pr="009219D5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9B718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C4716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Pr="009B718C" w:rsidRDefault="00AC43D7" w:rsidP="009B718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21,0</w:t>
            </w:r>
          </w:p>
          <w:p w:rsidR="00AC43D7" w:rsidRPr="009B718C" w:rsidRDefault="00AC43D7" w:rsidP="009B718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Pr="009B718C" w:rsidRDefault="00AC43D7" w:rsidP="009B718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AC43D7" w:rsidRPr="009B718C" w:rsidRDefault="00AC43D7" w:rsidP="009B718C">
            <w:pPr>
              <w:rPr>
                <w:sz w:val="16"/>
                <w:szCs w:val="16"/>
              </w:rPr>
            </w:pPr>
          </w:p>
          <w:p w:rsidR="00AC43D7" w:rsidRPr="009B718C" w:rsidRDefault="00AC43D7" w:rsidP="009B718C">
            <w:pPr>
              <w:rPr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AC43D7" w:rsidRPr="009B718C" w:rsidRDefault="00AC43D7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9B718C">
            <w:pPr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Автомобиль легковой</w:t>
            </w:r>
            <w:r>
              <w:t xml:space="preserve"> </w:t>
            </w:r>
          </w:p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Pr="009B718C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32116,3</w:t>
            </w:r>
            <w:r w:rsidR="0098435F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C43D7" w:rsidTr="00B80C3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D7" w:rsidRDefault="00AC43D7" w:rsidP="00B80C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3D7" w:rsidRDefault="00DD457F" w:rsidP="00DD457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 </w:t>
            </w:r>
            <w:r w:rsidR="00F022C3">
              <w:rPr>
                <w:b/>
                <w:bCs/>
                <w:sz w:val="16"/>
                <w:szCs w:val="16"/>
              </w:rPr>
              <w:t>Абросимов Владимир Петр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Pr="00AC43D7" w:rsidRDefault="00AC43D7" w:rsidP="00AC43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земельный участок</w:t>
            </w:r>
          </w:p>
          <w:p w:rsidR="00AC43D7" w:rsidRDefault="00AC43D7" w:rsidP="00AC43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8435F" w:rsidRDefault="0098435F" w:rsidP="00AC43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8435F" w:rsidRPr="00AC43D7" w:rsidRDefault="0098435F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земельный участок</w:t>
            </w:r>
          </w:p>
          <w:p w:rsidR="0098435F" w:rsidRDefault="0098435F" w:rsidP="00AC43D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35F" w:rsidRDefault="00AC43D7" w:rsidP="00AC43D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собственность </w:t>
            </w:r>
            <w:proofErr w:type="spellStart"/>
            <w:proofErr w:type="gramStart"/>
            <w:r w:rsidRPr="00C47163">
              <w:rPr>
                <w:sz w:val="16"/>
                <w:szCs w:val="16"/>
              </w:rPr>
              <w:t>собственность</w:t>
            </w:r>
            <w:proofErr w:type="spellEnd"/>
            <w:proofErr w:type="gramEnd"/>
          </w:p>
          <w:p w:rsidR="00AC43D7" w:rsidRPr="0098435F" w:rsidRDefault="0098435F" w:rsidP="0098435F">
            <w:pPr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AC43D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400</w:t>
            </w:r>
          </w:p>
          <w:p w:rsidR="00AC43D7" w:rsidRDefault="00AC43D7" w:rsidP="00AC43D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8435F" w:rsidRDefault="00AC43D7" w:rsidP="00AC43D7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sz w:val="16"/>
                <w:szCs w:val="16"/>
              </w:rPr>
              <w:t>21,0</w:t>
            </w:r>
          </w:p>
          <w:p w:rsidR="0098435F" w:rsidRDefault="0098435F" w:rsidP="0098435F"/>
          <w:p w:rsidR="00AC43D7" w:rsidRPr="0098435F" w:rsidRDefault="0098435F" w:rsidP="0098435F">
            <w:pPr>
              <w:rPr>
                <w:sz w:val="20"/>
                <w:szCs w:val="20"/>
              </w:rPr>
            </w:pPr>
            <w:r w:rsidRPr="0098435F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Pr="00FE5C4B" w:rsidRDefault="00AC43D7" w:rsidP="00AC43D7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AC43D7" w:rsidRDefault="00AC43D7" w:rsidP="00AC43D7">
            <w:pPr>
              <w:rPr>
                <w:sz w:val="16"/>
                <w:szCs w:val="16"/>
              </w:rPr>
            </w:pPr>
          </w:p>
          <w:p w:rsidR="00AC43D7" w:rsidRPr="00FE5C4B" w:rsidRDefault="00AC43D7" w:rsidP="00AC43D7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98435F" w:rsidRDefault="0098435F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98435F" w:rsidRDefault="0098435F" w:rsidP="0098435F">
            <w:pPr>
              <w:rPr>
                <w:sz w:val="16"/>
                <w:szCs w:val="16"/>
              </w:rPr>
            </w:pPr>
          </w:p>
          <w:p w:rsidR="00AC43D7" w:rsidRPr="0098435F" w:rsidRDefault="0098435F" w:rsidP="00984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Pr="00AC43D7" w:rsidRDefault="0098435F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9649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C43D7" w:rsidTr="00B80C3A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3D7" w:rsidRDefault="00B069B7" w:rsidP="00B80C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AC43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DD457F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Русскин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Андрей Иван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</w:t>
            </w:r>
          </w:p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9B7" w:rsidRPr="00AE1D15" w:rsidRDefault="00B069B7" w:rsidP="00B069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1D15">
              <w:rPr>
                <w:sz w:val="16"/>
                <w:szCs w:val="16"/>
              </w:rPr>
              <w:t>земельный участок</w:t>
            </w:r>
          </w:p>
          <w:p w:rsidR="00B069B7" w:rsidRPr="00AE1D15" w:rsidRDefault="00B069B7" w:rsidP="00B069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069B7" w:rsidRPr="00AE1D15" w:rsidRDefault="00B069B7" w:rsidP="00B069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1D15">
              <w:rPr>
                <w:sz w:val="16"/>
                <w:szCs w:val="16"/>
              </w:rPr>
              <w:t xml:space="preserve">земельная доля 24/2280 </w:t>
            </w:r>
          </w:p>
          <w:p w:rsidR="00B069B7" w:rsidRPr="00AE1D15" w:rsidRDefault="00B069B7" w:rsidP="00B069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069B7" w:rsidRPr="00AE1D15" w:rsidRDefault="00B069B7" w:rsidP="00B069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1D15">
              <w:rPr>
                <w:sz w:val="16"/>
                <w:szCs w:val="16"/>
              </w:rPr>
              <w:t xml:space="preserve">жилой дом </w:t>
            </w:r>
          </w:p>
          <w:p w:rsidR="00AC43D7" w:rsidRPr="00AE1D15" w:rsidRDefault="00AC43D7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P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E1D15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9B7" w:rsidRPr="00AE1D15" w:rsidRDefault="00B069B7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E1D15">
              <w:rPr>
                <w:sz w:val="16"/>
                <w:szCs w:val="16"/>
              </w:rPr>
              <w:t>собственность</w:t>
            </w:r>
          </w:p>
          <w:p w:rsidR="00B069B7" w:rsidRPr="00AE1D15" w:rsidRDefault="00B069B7" w:rsidP="00B069B7">
            <w:pPr>
              <w:rPr>
                <w:sz w:val="16"/>
                <w:szCs w:val="16"/>
              </w:rPr>
            </w:pPr>
          </w:p>
          <w:p w:rsidR="00B069B7" w:rsidRPr="00AE1D15" w:rsidRDefault="00B069B7" w:rsidP="00B069B7">
            <w:pPr>
              <w:rPr>
                <w:sz w:val="16"/>
                <w:szCs w:val="16"/>
              </w:rPr>
            </w:pPr>
            <w:r w:rsidRPr="00AE1D15">
              <w:rPr>
                <w:sz w:val="16"/>
                <w:szCs w:val="16"/>
              </w:rPr>
              <w:t xml:space="preserve">Долевая собственность </w:t>
            </w:r>
          </w:p>
          <w:p w:rsidR="00B069B7" w:rsidRPr="00AE1D15" w:rsidRDefault="00B069B7" w:rsidP="00B069B7">
            <w:pPr>
              <w:rPr>
                <w:sz w:val="16"/>
                <w:szCs w:val="16"/>
              </w:rPr>
            </w:pPr>
          </w:p>
          <w:p w:rsidR="00AE1D15" w:rsidRPr="00AE1D15" w:rsidRDefault="00B069B7" w:rsidP="00B069B7">
            <w:pPr>
              <w:rPr>
                <w:sz w:val="16"/>
                <w:szCs w:val="16"/>
              </w:rPr>
            </w:pPr>
            <w:r w:rsidRPr="00AE1D15">
              <w:rPr>
                <w:sz w:val="16"/>
                <w:szCs w:val="16"/>
              </w:rPr>
              <w:t>собственность</w:t>
            </w:r>
          </w:p>
          <w:p w:rsidR="00AC43D7" w:rsidRPr="00AE1D15" w:rsidRDefault="00AE1D15" w:rsidP="00AE1D15">
            <w:pPr>
              <w:rPr>
                <w:sz w:val="16"/>
                <w:szCs w:val="16"/>
              </w:rPr>
            </w:pPr>
            <w:r w:rsidRPr="00AE1D15">
              <w:rPr>
                <w:sz w:val="16"/>
                <w:szCs w:val="16"/>
              </w:rPr>
              <w:t xml:space="preserve">долевая собственность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9B7" w:rsidRPr="00AE1D15" w:rsidRDefault="00B069B7" w:rsidP="00B069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1D15">
              <w:rPr>
                <w:sz w:val="16"/>
                <w:szCs w:val="16"/>
              </w:rPr>
              <w:t>1814,00</w:t>
            </w:r>
          </w:p>
          <w:p w:rsidR="00B069B7" w:rsidRPr="00AE1D15" w:rsidRDefault="00B069B7" w:rsidP="00B069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069B7" w:rsidRPr="00AE1D15" w:rsidRDefault="00B069B7" w:rsidP="00B069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069B7" w:rsidRPr="00AE1D15" w:rsidRDefault="00B069B7" w:rsidP="00B069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1D15">
              <w:rPr>
                <w:sz w:val="16"/>
                <w:szCs w:val="16"/>
              </w:rPr>
              <w:t xml:space="preserve"> 9,63 га</w:t>
            </w:r>
          </w:p>
          <w:p w:rsidR="00B069B7" w:rsidRPr="00AE1D15" w:rsidRDefault="00B069B7" w:rsidP="00B069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069B7" w:rsidRPr="00AE1D15" w:rsidRDefault="00B069B7" w:rsidP="00B069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069B7" w:rsidRPr="00AE1D15" w:rsidRDefault="00B069B7" w:rsidP="00B069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Pr="00AE1D15" w:rsidRDefault="00B069B7" w:rsidP="00B069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1D15">
              <w:rPr>
                <w:sz w:val="16"/>
                <w:szCs w:val="16"/>
              </w:rPr>
              <w:t>118,10</w:t>
            </w:r>
          </w:p>
          <w:p w:rsidR="00AE1D15" w:rsidRPr="00AE1D15" w:rsidRDefault="00AE1D15" w:rsidP="00AE1D15">
            <w:pPr>
              <w:rPr>
                <w:sz w:val="16"/>
                <w:szCs w:val="16"/>
              </w:rPr>
            </w:pPr>
          </w:p>
          <w:p w:rsidR="00AC43D7" w:rsidRPr="00AE1D15" w:rsidRDefault="00AE1D15" w:rsidP="00AE1D15">
            <w:pPr>
              <w:rPr>
                <w:sz w:val="16"/>
                <w:szCs w:val="16"/>
              </w:rPr>
            </w:pPr>
            <w:r w:rsidRPr="00AE1D15">
              <w:rPr>
                <w:sz w:val="16"/>
                <w:szCs w:val="16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9B7" w:rsidRPr="00FE5C4B" w:rsidRDefault="00B069B7" w:rsidP="00B069B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 xml:space="preserve">Россия </w:t>
            </w:r>
          </w:p>
          <w:p w:rsidR="00B069B7" w:rsidRPr="00FE5C4B" w:rsidRDefault="00B069B7" w:rsidP="00B069B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B069B7" w:rsidRDefault="00B069B7" w:rsidP="00B069B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B069B7" w:rsidRPr="00FE5C4B" w:rsidRDefault="00B069B7" w:rsidP="00B069B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B069B7" w:rsidRPr="00FE5C4B" w:rsidRDefault="00B069B7" w:rsidP="00B069B7">
            <w:pPr>
              <w:rPr>
                <w:sz w:val="16"/>
                <w:szCs w:val="16"/>
              </w:rPr>
            </w:pPr>
          </w:p>
          <w:p w:rsidR="00B069B7" w:rsidRPr="00FE5C4B" w:rsidRDefault="00B069B7" w:rsidP="00B069B7">
            <w:pPr>
              <w:rPr>
                <w:sz w:val="16"/>
                <w:szCs w:val="16"/>
              </w:rPr>
            </w:pPr>
          </w:p>
          <w:p w:rsidR="00B069B7" w:rsidRDefault="00B069B7" w:rsidP="00B069B7">
            <w:pPr>
              <w:rPr>
                <w:sz w:val="16"/>
                <w:szCs w:val="16"/>
              </w:rPr>
            </w:pPr>
          </w:p>
          <w:p w:rsidR="00B069B7" w:rsidRPr="00FE5C4B" w:rsidRDefault="00B069B7" w:rsidP="00B069B7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C43D7" w:rsidRPr="00AE1D15" w:rsidRDefault="00AE1D15" w:rsidP="00AE1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B069B7" w:rsidP="00B80C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069B7" w:rsidRDefault="00B069B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069B7" w:rsidRPr="00B069B7" w:rsidRDefault="00B069B7" w:rsidP="00B069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Pr="00B069B7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85609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C43D7" w:rsidTr="00B80C3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D7" w:rsidRDefault="00AC43D7" w:rsidP="00B80C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43D7" w:rsidRDefault="00F022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</w:t>
            </w:r>
            <w:r w:rsidR="00DD457F">
              <w:rPr>
                <w:b/>
                <w:bCs/>
                <w:sz w:val="16"/>
                <w:szCs w:val="16"/>
              </w:rPr>
              <w:t>упруга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Русс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леся Александровна</w:t>
            </w: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E1D15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Pr="00AE1D15" w:rsidRDefault="00AE1D15" w:rsidP="00AE1D15">
            <w:pPr>
              <w:rPr>
                <w:sz w:val="16"/>
                <w:szCs w:val="16"/>
              </w:rPr>
            </w:pPr>
            <w:r w:rsidRPr="00AE1D15">
              <w:rPr>
                <w:sz w:val="16"/>
                <w:szCs w:val="16"/>
              </w:rPr>
              <w:t xml:space="preserve">Долевая собственность </w:t>
            </w: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P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E1D15">
              <w:rPr>
                <w:bCs/>
                <w:sz w:val="16"/>
                <w:szCs w:val="16"/>
              </w:rPr>
              <w:t>4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7F" w:rsidRPr="00965580" w:rsidRDefault="00DD457F" w:rsidP="00DD45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земельный участок</w:t>
            </w:r>
          </w:p>
          <w:p w:rsidR="00DD457F" w:rsidRDefault="00DD457F" w:rsidP="00DD45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D457F" w:rsidRDefault="00DD457F" w:rsidP="00DD457F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 xml:space="preserve">жилой </w:t>
            </w:r>
            <w:r w:rsidRPr="00C47163">
              <w:rPr>
                <w:sz w:val="16"/>
                <w:szCs w:val="16"/>
              </w:rPr>
              <w:lastRenderedPageBreak/>
              <w:t>дом</w:t>
            </w:r>
            <w:r>
              <w:t xml:space="preserve"> </w:t>
            </w:r>
          </w:p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7F" w:rsidRPr="00B069B7" w:rsidRDefault="00DD457F" w:rsidP="00DD45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69B7">
              <w:rPr>
                <w:sz w:val="16"/>
                <w:szCs w:val="16"/>
              </w:rPr>
              <w:lastRenderedPageBreak/>
              <w:t>1814,00</w:t>
            </w:r>
          </w:p>
          <w:p w:rsidR="00DD457F" w:rsidRPr="00B069B7" w:rsidRDefault="00DD457F" w:rsidP="00DD45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D457F" w:rsidRPr="00B069B7" w:rsidRDefault="00DD457F" w:rsidP="00DD45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C43D7" w:rsidRDefault="00DD457F" w:rsidP="00DD457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069B7">
              <w:rPr>
                <w:sz w:val="16"/>
                <w:szCs w:val="16"/>
              </w:rPr>
              <w:t>11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7F" w:rsidRPr="009B718C" w:rsidRDefault="00DD457F" w:rsidP="00DD457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DD457F" w:rsidRPr="009B718C" w:rsidRDefault="00DD457F" w:rsidP="00DD457F">
            <w:pPr>
              <w:rPr>
                <w:sz w:val="16"/>
                <w:szCs w:val="16"/>
              </w:rPr>
            </w:pPr>
          </w:p>
          <w:p w:rsidR="00DD457F" w:rsidRDefault="00DD457F" w:rsidP="00DD457F">
            <w:pPr>
              <w:rPr>
                <w:sz w:val="16"/>
                <w:szCs w:val="16"/>
              </w:rPr>
            </w:pPr>
          </w:p>
          <w:p w:rsidR="00DD457F" w:rsidRPr="009B718C" w:rsidRDefault="00DD457F" w:rsidP="00DD457F">
            <w:pPr>
              <w:rPr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95B20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32161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D7" w:rsidRDefault="00AC43D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1F2A95" w:rsidTr="00B80C3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95" w:rsidRDefault="001F2A95" w:rsidP="00B80C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Несовершеннолетний ребенок </w:t>
            </w:r>
            <w:r w:rsidR="00F022C3">
              <w:rPr>
                <w:b/>
                <w:bCs/>
                <w:sz w:val="16"/>
                <w:szCs w:val="16"/>
              </w:rPr>
              <w:t>Виктория</w:t>
            </w:r>
          </w:p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47DC3" w:rsidRDefault="00A47D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F2A95">
              <w:rPr>
                <w:b/>
                <w:bCs/>
                <w:sz w:val="16"/>
                <w:szCs w:val="16"/>
              </w:rPr>
              <w:t>.Несовершеннолетний ребенок</w:t>
            </w:r>
            <w:r w:rsidR="00F022C3">
              <w:rPr>
                <w:b/>
                <w:bCs/>
                <w:sz w:val="16"/>
                <w:szCs w:val="16"/>
              </w:rPr>
              <w:t xml:space="preserve"> Татьяна</w:t>
            </w: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47DC3" w:rsidRDefault="00A47D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47DC3" w:rsidRDefault="00A47D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47DC3" w:rsidRDefault="00A47D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F2A95" w:rsidRDefault="00A47D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Несовершеннолетний ребенок</w:t>
            </w:r>
            <w:r w:rsidR="00F022C3">
              <w:rPr>
                <w:b/>
                <w:bCs/>
                <w:sz w:val="16"/>
                <w:szCs w:val="16"/>
              </w:rPr>
              <w:t xml:space="preserve"> Елизавета</w:t>
            </w: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E1D15">
              <w:rPr>
                <w:bCs/>
                <w:sz w:val="16"/>
                <w:szCs w:val="16"/>
              </w:rPr>
              <w:t>Квартира</w:t>
            </w: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E1D15">
              <w:rPr>
                <w:bCs/>
                <w:sz w:val="16"/>
                <w:szCs w:val="16"/>
              </w:rPr>
              <w:t>Квартира</w:t>
            </w: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E1D15">
              <w:rPr>
                <w:bCs/>
                <w:sz w:val="16"/>
                <w:szCs w:val="16"/>
              </w:rPr>
              <w:t>Квартира</w:t>
            </w:r>
          </w:p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1F2A95" w:rsidRDefault="001F2A9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E1D15" w:rsidRPr="00AE1D15" w:rsidRDefault="00AE1D15" w:rsidP="00AE1D15">
            <w:pPr>
              <w:rPr>
                <w:sz w:val="16"/>
                <w:szCs w:val="16"/>
              </w:rPr>
            </w:pPr>
            <w:r w:rsidRPr="00AE1D15">
              <w:rPr>
                <w:sz w:val="16"/>
                <w:szCs w:val="16"/>
              </w:rPr>
              <w:t xml:space="preserve">Долевая собственность </w:t>
            </w: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E1D15" w:rsidRPr="00AE1D15" w:rsidRDefault="00AE1D15" w:rsidP="00AE1D15">
            <w:pPr>
              <w:rPr>
                <w:sz w:val="16"/>
                <w:szCs w:val="16"/>
              </w:rPr>
            </w:pPr>
            <w:r w:rsidRPr="00AE1D15">
              <w:rPr>
                <w:sz w:val="16"/>
                <w:szCs w:val="16"/>
              </w:rPr>
              <w:t xml:space="preserve">Долевая собственность </w:t>
            </w: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E1D15" w:rsidRPr="00AE1D15" w:rsidRDefault="00AE1D15" w:rsidP="00AE1D15">
            <w:pPr>
              <w:rPr>
                <w:sz w:val="16"/>
                <w:szCs w:val="16"/>
              </w:rPr>
            </w:pPr>
            <w:r w:rsidRPr="00AE1D15">
              <w:rPr>
                <w:sz w:val="16"/>
                <w:szCs w:val="16"/>
              </w:rPr>
              <w:t xml:space="preserve">Долевая собственность </w:t>
            </w:r>
          </w:p>
          <w:p w:rsidR="00AE1D15" w:rsidRPr="00AE1D15" w:rsidRDefault="00AE1D15" w:rsidP="00AE1D1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D15" w:rsidRDefault="00AE1D1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Pr="00AE1D15" w:rsidRDefault="00AE1D1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  <w:r w:rsidRPr="00AE1D15">
              <w:rPr>
                <w:bCs/>
                <w:sz w:val="16"/>
                <w:szCs w:val="16"/>
              </w:rPr>
              <w:t>45,9</w:t>
            </w:r>
          </w:p>
          <w:p w:rsidR="00AE1D15" w:rsidRPr="00AE1D15" w:rsidRDefault="00AE1D15" w:rsidP="00AE1D15">
            <w:pPr>
              <w:rPr>
                <w:sz w:val="16"/>
                <w:szCs w:val="16"/>
              </w:rPr>
            </w:pPr>
          </w:p>
          <w:p w:rsidR="00AE1D15" w:rsidRPr="00AE1D15" w:rsidRDefault="00AE1D15" w:rsidP="00AE1D15">
            <w:pPr>
              <w:rPr>
                <w:sz w:val="16"/>
                <w:szCs w:val="16"/>
              </w:rPr>
            </w:pPr>
          </w:p>
          <w:p w:rsidR="00AE1D15" w:rsidRPr="00AE1D15" w:rsidRDefault="00AE1D1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bCs/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  <w:r w:rsidRPr="00AE1D15">
              <w:rPr>
                <w:bCs/>
                <w:sz w:val="16"/>
                <w:szCs w:val="16"/>
              </w:rPr>
              <w:t>45,9</w:t>
            </w:r>
          </w:p>
          <w:p w:rsidR="00AE1D15" w:rsidRPr="00AE1D15" w:rsidRDefault="00AE1D15" w:rsidP="00AE1D15">
            <w:pPr>
              <w:rPr>
                <w:sz w:val="16"/>
                <w:szCs w:val="16"/>
              </w:rPr>
            </w:pPr>
          </w:p>
          <w:p w:rsidR="00AE1D15" w:rsidRPr="00AE1D15" w:rsidRDefault="00AE1D15" w:rsidP="00AE1D15">
            <w:pPr>
              <w:rPr>
                <w:sz w:val="16"/>
                <w:szCs w:val="16"/>
              </w:rPr>
            </w:pPr>
          </w:p>
          <w:p w:rsidR="00AE1D15" w:rsidRPr="00AE1D15" w:rsidRDefault="00AE1D15" w:rsidP="00AE1D15">
            <w:pPr>
              <w:rPr>
                <w:sz w:val="16"/>
                <w:szCs w:val="16"/>
              </w:rPr>
            </w:pPr>
          </w:p>
          <w:p w:rsidR="00AE1D15" w:rsidRPr="00AE1D15" w:rsidRDefault="00AE1D1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AE1D15" w:rsidRDefault="00AE1D15" w:rsidP="00AE1D15">
            <w:pPr>
              <w:rPr>
                <w:sz w:val="16"/>
                <w:szCs w:val="16"/>
              </w:rPr>
            </w:pPr>
          </w:p>
          <w:p w:rsidR="001F2A95" w:rsidRPr="00AE1D15" w:rsidRDefault="00AE1D15" w:rsidP="00AE1D15">
            <w:pPr>
              <w:rPr>
                <w:sz w:val="16"/>
                <w:szCs w:val="16"/>
              </w:rPr>
            </w:pPr>
            <w:r w:rsidRPr="00AE1D15">
              <w:rPr>
                <w:bCs/>
                <w:sz w:val="16"/>
                <w:szCs w:val="16"/>
              </w:rPr>
              <w:t>4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Pr="00965580" w:rsidRDefault="001F2A95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земельный участок</w:t>
            </w:r>
          </w:p>
          <w:p w:rsidR="001F2A95" w:rsidRDefault="001F2A95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2A95" w:rsidRDefault="001F2A95" w:rsidP="00B80C3A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1F2A95" w:rsidRDefault="001F2A9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2A95" w:rsidRDefault="001F2A9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2A95" w:rsidRPr="00965580" w:rsidRDefault="001F2A9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земельный участок</w:t>
            </w:r>
          </w:p>
          <w:p w:rsidR="001F2A95" w:rsidRDefault="001F2A9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2A95" w:rsidRDefault="001F2A95" w:rsidP="001F2A95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A47D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A47D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A47D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A47D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47DC3" w:rsidRPr="00965580" w:rsidRDefault="00A47DC3" w:rsidP="00A47D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земельный участок</w:t>
            </w:r>
          </w:p>
          <w:p w:rsidR="00A47DC3" w:rsidRDefault="00A47DC3" w:rsidP="00A47D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47DC3" w:rsidRDefault="00A47DC3" w:rsidP="00A47DC3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A47DC3" w:rsidRDefault="00A47D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Pr="00B069B7" w:rsidRDefault="001F2A95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69B7">
              <w:rPr>
                <w:sz w:val="16"/>
                <w:szCs w:val="16"/>
              </w:rPr>
              <w:t>1814,00</w:t>
            </w:r>
          </w:p>
          <w:p w:rsidR="001F2A95" w:rsidRPr="00B069B7" w:rsidRDefault="001F2A95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2A95" w:rsidRPr="00B069B7" w:rsidRDefault="001F2A95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2A95" w:rsidRDefault="001F2A9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69B7">
              <w:rPr>
                <w:sz w:val="16"/>
                <w:szCs w:val="16"/>
              </w:rPr>
              <w:t>118,1</w:t>
            </w:r>
            <w:r w:rsidR="00A47DC3">
              <w:rPr>
                <w:sz w:val="16"/>
                <w:szCs w:val="16"/>
              </w:rPr>
              <w:t>0</w:t>
            </w:r>
          </w:p>
          <w:p w:rsidR="001F2A95" w:rsidRDefault="001F2A9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2A95" w:rsidRDefault="001F2A9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2A95" w:rsidRDefault="001F2A9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2A95" w:rsidRPr="00B069B7" w:rsidRDefault="001F2A9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69B7">
              <w:rPr>
                <w:sz w:val="16"/>
                <w:szCs w:val="16"/>
              </w:rPr>
              <w:t>1814,00</w:t>
            </w:r>
          </w:p>
          <w:p w:rsidR="001F2A95" w:rsidRPr="00B069B7" w:rsidRDefault="001F2A9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2A95" w:rsidRPr="00B069B7" w:rsidRDefault="001F2A95" w:rsidP="001F2A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2A95" w:rsidRDefault="001F2A95" w:rsidP="001F2A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69B7">
              <w:rPr>
                <w:sz w:val="16"/>
                <w:szCs w:val="16"/>
              </w:rPr>
              <w:t>118,10</w:t>
            </w:r>
          </w:p>
          <w:p w:rsidR="00A47DC3" w:rsidRDefault="00A47DC3" w:rsidP="001F2A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47DC3" w:rsidRDefault="00A47DC3" w:rsidP="001F2A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A47D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A47D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A47D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E1D15" w:rsidRDefault="00AE1D15" w:rsidP="00A47D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47DC3" w:rsidRPr="00B069B7" w:rsidRDefault="00A47DC3" w:rsidP="00A47D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69B7">
              <w:rPr>
                <w:sz w:val="16"/>
                <w:szCs w:val="16"/>
              </w:rPr>
              <w:t>1814,00</w:t>
            </w:r>
          </w:p>
          <w:p w:rsidR="00A47DC3" w:rsidRPr="00B069B7" w:rsidRDefault="00A47DC3" w:rsidP="00A47D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47DC3" w:rsidRPr="00B069B7" w:rsidRDefault="00A47DC3" w:rsidP="00A47D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47DC3" w:rsidRDefault="00A47DC3" w:rsidP="00A47D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069B7">
              <w:rPr>
                <w:sz w:val="16"/>
                <w:szCs w:val="16"/>
              </w:rPr>
              <w:t>11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Pr="009B718C" w:rsidRDefault="001F2A95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1F2A95" w:rsidRPr="009B718C" w:rsidRDefault="001F2A95" w:rsidP="00B80C3A">
            <w:pPr>
              <w:rPr>
                <w:sz w:val="16"/>
                <w:szCs w:val="16"/>
              </w:rPr>
            </w:pPr>
          </w:p>
          <w:p w:rsidR="001F2A95" w:rsidRDefault="001F2A95" w:rsidP="00B80C3A">
            <w:pPr>
              <w:rPr>
                <w:sz w:val="16"/>
                <w:szCs w:val="16"/>
              </w:rPr>
            </w:pPr>
          </w:p>
          <w:p w:rsidR="001F2A95" w:rsidRPr="009B718C" w:rsidRDefault="001F2A95" w:rsidP="00B80C3A">
            <w:pPr>
              <w:rPr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F2A95" w:rsidRDefault="001F2A95" w:rsidP="001F2A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1F2A95" w:rsidRDefault="001F2A95" w:rsidP="001F2A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1F2A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1F2A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1F2A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1F2A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1F2A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1F2A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1F2A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1F2A95" w:rsidRPr="009B718C" w:rsidRDefault="001F2A95" w:rsidP="001F2A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1F2A95" w:rsidRPr="009B718C" w:rsidRDefault="001F2A95" w:rsidP="001F2A95">
            <w:pPr>
              <w:rPr>
                <w:sz w:val="16"/>
                <w:szCs w:val="16"/>
              </w:rPr>
            </w:pPr>
          </w:p>
          <w:p w:rsidR="001F2A95" w:rsidRDefault="001F2A95" w:rsidP="001F2A95">
            <w:pPr>
              <w:rPr>
                <w:sz w:val="16"/>
                <w:szCs w:val="16"/>
              </w:rPr>
            </w:pPr>
          </w:p>
          <w:p w:rsidR="001F2A95" w:rsidRDefault="001F2A95" w:rsidP="001F2A9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47DC3" w:rsidRDefault="00A47D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E1D15" w:rsidRDefault="00AE1D15" w:rsidP="00A47DC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A47DC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A47DC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E1D15" w:rsidRDefault="00AE1D15" w:rsidP="00A47DC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47DC3" w:rsidRPr="009B718C" w:rsidRDefault="00A47DC3" w:rsidP="00A47DC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A47DC3" w:rsidRPr="009B718C" w:rsidRDefault="00A47DC3" w:rsidP="00A47DC3">
            <w:pPr>
              <w:rPr>
                <w:sz w:val="16"/>
                <w:szCs w:val="16"/>
              </w:rPr>
            </w:pPr>
          </w:p>
          <w:p w:rsidR="00A47DC3" w:rsidRDefault="00A47DC3" w:rsidP="00A47DC3">
            <w:pPr>
              <w:rPr>
                <w:sz w:val="16"/>
                <w:szCs w:val="16"/>
              </w:rPr>
            </w:pPr>
          </w:p>
          <w:p w:rsidR="001F2A95" w:rsidRDefault="00A47D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Pr="00DD457F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1F2A95" w:rsidTr="00B80C3A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A95" w:rsidRDefault="00C71485" w:rsidP="00B80C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1F2A9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C7148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рбунов Владимир Сергее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</w:t>
            </w:r>
          </w:p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485" w:rsidRDefault="00C71485" w:rsidP="00C71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земельный участок </w:t>
            </w:r>
          </w:p>
          <w:p w:rsidR="00C71485" w:rsidRDefault="00C71485" w:rsidP="00C71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71485" w:rsidRPr="00C47163" w:rsidRDefault="00C71485" w:rsidP="00C71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земельный участок</w:t>
            </w:r>
          </w:p>
          <w:p w:rsidR="00C71485" w:rsidRDefault="00C71485" w:rsidP="00C714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71485" w:rsidRDefault="00C71485" w:rsidP="00C71485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485" w:rsidRDefault="00C71485" w:rsidP="00C714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собственность</w:t>
            </w:r>
          </w:p>
          <w:p w:rsidR="00C71485" w:rsidRPr="00B069B7" w:rsidRDefault="00C71485" w:rsidP="00C71485">
            <w:pPr>
              <w:rPr>
                <w:sz w:val="16"/>
                <w:szCs w:val="16"/>
              </w:rPr>
            </w:pPr>
          </w:p>
          <w:p w:rsidR="00C71485" w:rsidRDefault="00C71485" w:rsidP="00C714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  <w:r w:rsidRPr="00C47163">
              <w:rPr>
                <w:sz w:val="16"/>
                <w:szCs w:val="16"/>
              </w:rPr>
              <w:t xml:space="preserve"> </w:t>
            </w:r>
          </w:p>
          <w:p w:rsidR="001F2A95" w:rsidRPr="009219D5" w:rsidRDefault="00C71485" w:rsidP="00C7148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485" w:rsidRPr="00C71485" w:rsidRDefault="00C71485" w:rsidP="00C71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1485">
              <w:rPr>
                <w:sz w:val="16"/>
                <w:szCs w:val="16"/>
              </w:rPr>
              <w:t>1935</w:t>
            </w:r>
          </w:p>
          <w:p w:rsidR="00C71485" w:rsidRPr="00C71485" w:rsidRDefault="00C71485" w:rsidP="00C71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71485" w:rsidRPr="00C71485" w:rsidRDefault="00C71485" w:rsidP="00C71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71485" w:rsidRPr="00C71485" w:rsidRDefault="00C71485" w:rsidP="00C71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1485">
              <w:rPr>
                <w:sz w:val="16"/>
                <w:szCs w:val="16"/>
              </w:rPr>
              <w:t>1000</w:t>
            </w:r>
          </w:p>
          <w:p w:rsidR="00C71485" w:rsidRDefault="00C71485" w:rsidP="00C71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71485" w:rsidRDefault="00C71485" w:rsidP="00C7148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2A95" w:rsidRDefault="00C71485" w:rsidP="00C71485">
            <w:pPr>
              <w:widowControl w:val="0"/>
              <w:autoSpaceDE w:val="0"/>
              <w:autoSpaceDN w:val="0"/>
              <w:adjustRightInd w:val="0"/>
            </w:pPr>
            <w:r w:rsidRPr="00C71485">
              <w:rPr>
                <w:sz w:val="16"/>
                <w:szCs w:val="16"/>
              </w:rPr>
              <w:t>2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485" w:rsidRPr="00FE5C4B" w:rsidRDefault="00C71485" w:rsidP="00C7148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 xml:space="preserve">Россия </w:t>
            </w:r>
          </w:p>
          <w:p w:rsidR="00C71485" w:rsidRPr="00FE5C4B" w:rsidRDefault="00C71485" w:rsidP="00C7148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C71485" w:rsidRDefault="00C71485" w:rsidP="00C7148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C71485" w:rsidRPr="00FE5C4B" w:rsidRDefault="00C71485" w:rsidP="00C7148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C71485" w:rsidRPr="00FE5C4B" w:rsidRDefault="00C71485" w:rsidP="00C71485">
            <w:pPr>
              <w:rPr>
                <w:sz w:val="16"/>
                <w:szCs w:val="16"/>
              </w:rPr>
            </w:pPr>
          </w:p>
          <w:p w:rsidR="00C71485" w:rsidRPr="00FE5C4B" w:rsidRDefault="00C71485" w:rsidP="00C71485">
            <w:pPr>
              <w:rPr>
                <w:sz w:val="16"/>
                <w:szCs w:val="16"/>
              </w:rPr>
            </w:pPr>
          </w:p>
          <w:p w:rsidR="00C71485" w:rsidRPr="00FE5C4B" w:rsidRDefault="00C71485" w:rsidP="00C71485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Pr="00A95B20" w:rsidRDefault="00A95B20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95B20">
              <w:rPr>
                <w:bCs/>
                <w:sz w:val="16"/>
                <w:szCs w:val="16"/>
              </w:rPr>
              <w:t>51509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1F2A95" w:rsidTr="00B80C3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95" w:rsidRDefault="001F2A95" w:rsidP="00B80C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A95" w:rsidRDefault="00DB2AC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Супруга</w:t>
            </w:r>
            <w:r w:rsidR="00F022C3">
              <w:rPr>
                <w:b/>
                <w:bCs/>
                <w:sz w:val="16"/>
                <w:szCs w:val="16"/>
              </w:rPr>
              <w:t>Горбунова</w:t>
            </w:r>
            <w:proofErr w:type="spellEnd"/>
            <w:r w:rsidR="00F022C3">
              <w:rPr>
                <w:b/>
                <w:bCs/>
                <w:sz w:val="16"/>
                <w:szCs w:val="16"/>
              </w:rPr>
              <w:t xml:space="preserve"> Лариса </w:t>
            </w:r>
            <w:r w:rsidR="00F022C3">
              <w:rPr>
                <w:b/>
                <w:bCs/>
                <w:sz w:val="16"/>
                <w:szCs w:val="16"/>
              </w:rPr>
              <w:lastRenderedPageBreak/>
              <w:t>Евгенье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52" w:rsidRPr="00C47163" w:rsidRDefault="00201C52" w:rsidP="00201C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земельный участок</w:t>
            </w:r>
          </w:p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Pr="00201C52" w:rsidRDefault="00201C52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01C52">
              <w:rPr>
                <w:sz w:val="16"/>
                <w:szCs w:val="16"/>
              </w:rPr>
              <w:lastRenderedPageBreak/>
              <w:t>Общая совместна</w:t>
            </w:r>
            <w:r w:rsidRPr="00201C52">
              <w:rPr>
                <w:sz w:val="16"/>
                <w:szCs w:val="16"/>
              </w:rPr>
              <w:lastRenderedPageBreak/>
              <w:t>я собственность</w:t>
            </w:r>
            <w:r w:rsidRPr="00201C5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Pr="009219D5" w:rsidRDefault="00201C52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52" w:rsidRPr="009B718C" w:rsidRDefault="00201C52" w:rsidP="00201C5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201C52" w:rsidRPr="009B718C" w:rsidRDefault="00201C52" w:rsidP="00201C52">
            <w:pPr>
              <w:rPr>
                <w:sz w:val="16"/>
                <w:szCs w:val="16"/>
              </w:rPr>
            </w:pPr>
          </w:p>
          <w:p w:rsidR="00201C52" w:rsidRDefault="00201C52" w:rsidP="00201C52">
            <w:pPr>
              <w:rPr>
                <w:sz w:val="16"/>
                <w:szCs w:val="16"/>
              </w:rPr>
            </w:pPr>
          </w:p>
          <w:p w:rsidR="001F2A95" w:rsidRDefault="001F2A95" w:rsidP="00201C5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52" w:rsidRDefault="00201C52" w:rsidP="00201C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201C52" w:rsidRDefault="00201C52" w:rsidP="00201C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01C52" w:rsidRDefault="00201C52" w:rsidP="00201C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01C52" w:rsidRDefault="00201C52" w:rsidP="00201C52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52" w:rsidRDefault="00201C52" w:rsidP="00201C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01C52" w:rsidRPr="00C71485" w:rsidRDefault="00201C52" w:rsidP="00201C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1485">
              <w:rPr>
                <w:sz w:val="16"/>
                <w:szCs w:val="16"/>
              </w:rPr>
              <w:t>1935</w:t>
            </w:r>
          </w:p>
          <w:p w:rsidR="00201C52" w:rsidRPr="00C71485" w:rsidRDefault="00201C52" w:rsidP="00201C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01C52" w:rsidRPr="00C71485" w:rsidRDefault="00201C52" w:rsidP="00201C5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2A95" w:rsidRDefault="00201C52" w:rsidP="00201C5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71485">
              <w:rPr>
                <w:sz w:val="16"/>
                <w:szCs w:val="16"/>
              </w:rPr>
              <w:t>2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52" w:rsidRPr="009B718C" w:rsidRDefault="00201C52" w:rsidP="00201C5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201C52" w:rsidRPr="009B718C" w:rsidRDefault="00201C52" w:rsidP="00201C52">
            <w:pPr>
              <w:rPr>
                <w:sz w:val="16"/>
                <w:szCs w:val="16"/>
              </w:rPr>
            </w:pPr>
          </w:p>
          <w:p w:rsidR="00201C52" w:rsidRDefault="00201C52" w:rsidP="00201C52">
            <w:pPr>
              <w:rPr>
                <w:sz w:val="16"/>
                <w:szCs w:val="16"/>
              </w:rPr>
            </w:pPr>
          </w:p>
          <w:p w:rsidR="00201C52" w:rsidRDefault="00201C52" w:rsidP="00201C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01C52" w:rsidRDefault="00201C52" w:rsidP="00201C5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201C52" w:rsidRDefault="00201C52" w:rsidP="00201C5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201C52" w:rsidRDefault="00201C52" w:rsidP="00201C5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F2A95" w:rsidRDefault="001F2A95" w:rsidP="00201C5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Pr="00DB2ACB" w:rsidRDefault="00A95B20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205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1F2A95" w:rsidTr="00B80C3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95" w:rsidRDefault="001F2A95" w:rsidP="00B80C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A95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1F2A95">
              <w:rPr>
                <w:b/>
                <w:bCs/>
                <w:sz w:val="16"/>
                <w:szCs w:val="16"/>
              </w:rPr>
              <w:t>Несовершеннолетний ребенок</w:t>
            </w:r>
          </w:p>
          <w:p w:rsidR="00804D67" w:rsidRDefault="00F022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ниил</w:t>
            </w: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04D67" w:rsidRDefault="00804D67" w:rsidP="00804D6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04D67" w:rsidRDefault="00804D67" w:rsidP="00804D6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Несовершеннолетний ребенок</w:t>
            </w:r>
            <w:r w:rsidR="00F022C3">
              <w:rPr>
                <w:b/>
                <w:bCs/>
                <w:sz w:val="16"/>
                <w:szCs w:val="16"/>
              </w:rPr>
              <w:t xml:space="preserve"> Инна</w:t>
            </w: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04D67" w:rsidRDefault="00A73754" w:rsidP="00804D6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804D67">
              <w:rPr>
                <w:b/>
                <w:bCs/>
                <w:sz w:val="16"/>
                <w:szCs w:val="16"/>
              </w:rPr>
              <w:t>.Несовершеннолетний ребенок</w:t>
            </w:r>
            <w:r w:rsidR="00F022C3">
              <w:rPr>
                <w:b/>
                <w:bCs/>
                <w:sz w:val="16"/>
                <w:szCs w:val="16"/>
              </w:rPr>
              <w:t xml:space="preserve"> Элина</w:t>
            </w: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Default="00A73754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Default="00A73754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Default="00A73754" w:rsidP="00A7375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Несовершеннолетний ребенок</w:t>
            </w:r>
            <w:r w:rsidR="00F022C3">
              <w:rPr>
                <w:b/>
                <w:bCs/>
                <w:sz w:val="16"/>
                <w:szCs w:val="16"/>
              </w:rPr>
              <w:t xml:space="preserve"> Яна</w:t>
            </w:r>
          </w:p>
          <w:p w:rsidR="00A73754" w:rsidRDefault="00A73754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Default="00A73754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Default="00A73754" w:rsidP="00A7375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Default="00A73754" w:rsidP="00A7375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Default="00A73754" w:rsidP="00A7375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Несовершеннолетний ребенок</w:t>
            </w:r>
            <w:r w:rsidR="00F022C3">
              <w:rPr>
                <w:b/>
                <w:bCs/>
                <w:sz w:val="16"/>
                <w:szCs w:val="16"/>
              </w:rPr>
              <w:t xml:space="preserve"> Рэм</w:t>
            </w:r>
          </w:p>
          <w:p w:rsidR="00A73754" w:rsidRDefault="00A73754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67" w:rsidRDefault="00804D67" w:rsidP="00804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земельный участок </w:t>
            </w:r>
          </w:p>
          <w:p w:rsidR="00804D67" w:rsidRDefault="00804D67" w:rsidP="00804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04D67" w:rsidRDefault="00804D67" w:rsidP="00804D67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04D67" w:rsidRDefault="00804D67" w:rsidP="00804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земельный участок </w:t>
            </w:r>
          </w:p>
          <w:p w:rsidR="00804D67" w:rsidRDefault="00804D67" w:rsidP="00804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04D67" w:rsidRDefault="00804D67" w:rsidP="00804D67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Default="00A73754" w:rsidP="00A737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земельный участок </w:t>
            </w:r>
          </w:p>
          <w:p w:rsidR="00A73754" w:rsidRDefault="00A73754" w:rsidP="00A737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3754" w:rsidRDefault="00A73754" w:rsidP="00A73754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A73754" w:rsidRDefault="00A73754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Default="00A73754" w:rsidP="00A737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земельный участок </w:t>
            </w:r>
          </w:p>
          <w:p w:rsidR="00A73754" w:rsidRDefault="00A73754" w:rsidP="00A737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3754" w:rsidRDefault="00A73754" w:rsidP="00A73754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A73754" w:rsidRDefault="00A73754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Default="00A73754" w:rsidP="00A737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земельный участок </w:t>
            </w:r>
          </w:p>
          <w:p w:rsidR="00A73754" w:rsidRDefault="00A73754" w:rsidP="00A737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3754" w:rsidRDefault="00A73754" w:rsidP="00A73754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A73754" w:rsidRDefault="00A73754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67" w:rsidRPr="00C71485" w:rsidRDefault="00804D67" w:rsidP="00804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1485">
              <w:rPr>
                <w:sz w:val="16"/>
                <w:szCs w:val="16"/>
              </w:rPr>
              <w:t>1935</w:t>
            </w:r>
          </w:p>
          <w:p w:rsidR="00804D67" w:rsidRPr="00C71485" w:rsidRDefault="00804D67" w:rsidP="00804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04D67" w:rsidRPr="00C71485" w:rsidRDefault="00804D67" w:rsidP="00804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2A95" w:rsidRDefault="00804D67" w:rsidP="00804D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1485">
              <w:rPr>
                <w:sz w:val="16"/>
                <w:szCs w:val="16"/>
              </w:rPr>
              <w:t>202,8</w:t>
            </w:r>
          </w:p>
          <w:p w:rsidR="00804D67" w:rsidRDefault="00804D67" w:rsidP="00804D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04D67" w:rsidRDefault="00804D67" w:rsidP="00804D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04D67" w:rsidRDefault="00804D67" w:rsidP="00804D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04D67" w:rsidRPr="00C71485" w:rsidRDefault="00804D67" w:rsidP="00804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1485">
              <w:rPr>
                <w:sz w:val="16"/>
                <w:szCs w:val="16"/>
              </w:rPr>
              <w:t>1935</w:t>
            </w:r>
          </w:p>
          <w:p w:rsidR="00804D67" w:rsidRPr="00C71485" w:rsidRDefault="00804D67" w:rsidP="00804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04D67" w:rsidRPr="00C71485" w:rsidRDefault="00804D67" w:rsidP="00804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04D67" w:rsidRDefault="00804D67" w:rsidP="00804D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1485">
              <w:rPr>
                <w:sz w:val="16"/>
                <w:szCs w:val="16"/>
              </w:rPr>
              <w:t>202,8</w:t>
            </w:r>
          </w:p>
          <w:p w:rsidR="00A73754" w:rsidRDefault="00A73754" w:rsidP="00804D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3754" w:rsidRDefault="00A73754" w:rsidP="00804D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3754" w:rsidRPr="00C71485" w:rsidRDefault="00A73754" w:rsidP="00A737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1485">
              <w:rPr>
                <w:sz w:val="16"/>
                <w:szCs w:val="16"/>
              </w:rPr>
              <w:t>1935</w:t>
            </w:r>
          </w:p>
          <w:p w:rsidR="00A73754" w:rsidRPr="00C71485" w:rsidRDefault="00A73754" w:rsidP="00A737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3754" w:rsidRPr="00C71485" w:rsidRDefault="00A73754" w:rsidP="00A737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3754" w:rsidRDefault="00A73754" w:rsidP="00A737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1485">
              <w:rPr>
                <w:sz w:val="16"/>
                <w:szCs w:val="16"/>
              </w:rPr>
              <w:t>202,8</w:t>
            </w:r>
          </w:p>
          <w:p w:rsidR="00A73754" w:rsidRDefault="00A73754" w:rsidP="00804D6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Default="00A73754" w:rsidP="00804D6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Pr="00C71485" w:rsidRDefault="00A73754" w:rsidP="00A737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1485">
              <w:rPr>
                <w:sz w:val="16"/>
                <w:szCs w:val="16"/>
              </w:rPr>
              <w:t>1935</w:t>
            </w:r>
          </w:p>
          <w:p w:rsidR="00A73754" w:rsidRPr="00C71485" w:rsidRDefault="00A73754" w:rsidP="00A737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3754" w:rsidRPr="00C71485" w:rsidRDefault="00A73754" w:rsidP="00A737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3754" w:rsidRDefault="00A73754" w:rsidP="00A737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1485">
              <w:rPr>
                <w:sz w:val="16"/>
                <w:szCs w:val="16"/>
              </w:rPr>
              <w:t>202,8</w:t>
            </w:r>
          </w:p>
          <w:p w:rsidR="00A73754" w:rsidRDefault="00A73754" w:rsidP="00804D6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Default="00A73754" w:rsidP="00804D6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Pr="00C71485" w:rsidRDefault="00A73754" w:rsidP="00A737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1485">
              <w:rPr>
                <w:sz w:val="16"/>
                <w:szCs w:val="16"/>
              </w:rPr>
              <w:t>1935</w:t>
            </w:r>
          </w:p>
          <w:p w:rsidR="00A73754" w:rsidRPr="00C71485" w:rsidRDefault="00A73754" w:rsidP="00A737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3754" w:rsidRPr="00C71485" w:rsidRDefault="00A73754" w:rsidP="00A737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3754" w:rsidRDefault="00A73754" w:rsidP="00A737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1485">
              <w:rPr>
                <w:sz w:val="16"/>
                <w:szCs w:val="16"/>
              </w:rPr>
              <w:t>202,8</w:t>
            </w:r>
          </w:p>
          <w:p w:rsidR="00A73754" w:rsidRDefault="00A73754" w:rsidP="00804D6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67" w:rsidRPr="009B718C" w:rsidRDefault="00804D67" w:rsidP="00804D6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804D67" w:rsidRPr="009B718C" w:rsidRDefault="00804D67" w:rsidP="00804D67">
            <w:pPr>
              <w:rPr>
                <w:sz w:val="16"/>
                <w:szCs w:val="16"/>
              </w:rPr>
            </w:pPr>
          </w:p>
          <w:p w:rsidR="00804D67" w:rsidRDefault="00804D67" w:rsidP="00804D67">
            <w:pPr>
              <w:rPr>
                <w:sz w:val="16"/>
                <w:szCs w:val="16"/>
              </w:rPr>
            </w:pPr>
          </w:p>
          <w:p w:rsidR="00804D67" w:rsidRDefault="00804D67" w:rsidP="00804D6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04D67" w:rsidRPr="009B718C" w:rsidRDefault="00804D67" w:rsidP="00804D6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804D67" w:rsidRPr="009B718C" w:rsidRDefault="00804D67" w:rsidP="00804D67">
            <w:pPr>
              <w:rPr>
                <w:sz w:val="16"/>
                <w:szCs w:val="16"/>
              </w:rPr>
            </w:pPr>
          </w:p>
          <w:p w:rsidR="00804D67" w:rsidRDefault="00804D67" w:rsidP="00804D67">
            <w:pPr>
              <w:rPr>
                <w:sz w:val="16"/>
                <w:szCs w:val="16"/>
              </w:rPr>
            </w:pPr>
          </w:p>
          <w:p w:rsidR="00804D67" w:rsidRDefault="00804D67" w:rsidP="00804D6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Pr="009B718C" w:rsidRDefault="00A73754" w:rsidP="00A7375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A73754" w:rsidRPr="009B718C" w:rsidRDefault="00A73754" w:rsidP="00A73754">
            <w:pPr>
              <w:rPr>
                <w:sz w:val="16"/>
                <w:szCs w:val="16"/>
              </w:rPr>
            </w:pPr>
          </w:p>
          <w:p w:rsidR="00A73754" w:rsidRDefault="00A73754" w:rsidP="00A73754">
            <w:pPr>
              <w:rPr>
                <w:sz w:val="16"/>
                <w:szCs w:val="16"/>
              </w:rPr>
            </w:pPr>
          </w:p>
          <w:p w:rsidR="00A73754" w:rsidRDefault="00A73754" w:rsidP="00A7375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A73754" w:rsidRDefault="00A73754" w:rsidP="00A7375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Default="00A73754" w:rsidP="00A7375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Pr="009B718C" w:rsidRDefault="00A73754" w:rsidP="00A7375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A73754" w:rsidRPr="009B718C" w:rsidRDefault="00A73754" w:rsidP="00A73754">
            <w:pPr>
              <w:rPr>
                <w:sz w:val="16"/>
                <w:szCs w:val="16"/>
              </w:rPr>
            </w:pPr>
          </w:p>
          <w:p w:rsidR="00A73754" w:rsidRDefault="00A73754" w:rsidP="00A73754">
            <w:pPr>
              <w:rPr>
                <w:sz w:val="16"/>
                <w:szCs w:val="16"/>
              </w:rPr>
            </w:pPr>
          </w:p>
          <w:p w:rsidR="00804D67" w:rsidRDefault="00A73754" w:rsidP="00A7375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73754" w:rsidRDefault="00A73754" w:rsidP="00A7375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73754" w:rsidRPr="009B718C" w:rsidRDefault="00A73754" w:rsidP="00A7375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A73754" w:rsidRPr="009B718C" w:rsidRDefault="00A73754" w:rsidP="00A73754">
            <w:pPr>
              <w:rPr>
                <w:sz w:val="16"/>
                <w:szCs w:val="16"/>
              </w:rPr>
            </w:pPr>
          </w:p>
          <w:p w:rsidR="00A73754" w:rsidRDefault="00A73754" w:rsidP="00A73754">
            <w:pPr>
              <w:rPr>
                <w:sz w:val="16"/>
                <w:szCs w:val="16"/>
              </w:rPr>
            </w:pPr>
          </w:p>
          <w:p w:rsidR="00A73754" w:rsidRDefault="00A73754" w:rsidP="00A7375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804D67" w:rsidRDefault="00804D6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A95" w:rsidRDefault="001F2A95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7327FE" w:rsidTr="00B80C3A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27FE" w:rsidRDefault="00E0546C" w:rsidP="00B80C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7327F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9227C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лов Николай Андрее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</w:t>
            </w:r>
          </w:p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C3C" w:rsidRPr="00965580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земельный участок</w:t>
            </w:r>
          </w:p>
          <w:p w:rsidR="001C0C3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C0C3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 xml:space="preserve">земельная доля </w:t>
            </w:r>
          </w:p>
          <w:p w:rsidR="001C0C3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C0C3C" w:rsidRPr="00965580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земельный участок</w:t>
            </w:r>
          </w:p>
          <w:p w:rsidR="001C0C3C" w:rsidRDefault="001C0C3C" w:rsidP="001C0C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C0C3C" w:rsidRDefault="001C0C3C" w:rsidP="001C0C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 xml:space="preserve">земельный </w:t>
            </w:r>
            <w:r w:rsidRPr="00965580">
              <w:rPr>
                <w:sz w:val="16"/>
                <w:szCs w:val="16"/>
              </w:rPr>
              <w:lastRenderedPageBreak/>
              <w:t xml:space="preserve">участок </w:t>
            </w:r>
          </w:p>
          <w:p w:rsidR="001C0C3C" w:rsidRDefault="001C0C3C" w:rsidP="001C0C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C0C3C" w:rsidRDefault="001C0C3C" w:rsidP="001C0C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 xml:space="preserve">земельный участок </w:t>
            </w:r>
          </w:p>
          <w:p w:rsidR="001C0C3C" w:rsidRDefault="001C0C3C" w:rsidP="001C0C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27FE" w:rsidRDefault="001C0C3C" w:rsidP="001C0C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жилой дом</w:t>
            </w:r>
          </w:p>
          <w:p w:rsidR="001C0C3C" w:rsidRDefault="001C0C3C" w:rsidP="001C0C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C0C3C" w:rsidRDefault="001C0C3C" w:rsidP="001C0C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C0C3C" w:rsidRDefault="001C0C3C" w:rsidP="001C0C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0C3C">
              <w:rPr>
                <w:sz w:val="16"/>
                <w:szCs w:val="16"/>
              </w:rPr>
              <w:t>Склад для хранения сельскохозяйственного оборудования</w:t>
            </w:r>
          </w:p>
          <w:p w:rsidR="001C0C3C" w:rsidRDefault="001C0C3C" w:rsidP="001C0C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0C3C">
              <w:rPr>
                <w:sz w:val="16"/>
                <w:szCs w:val="16"/>
              </w:rPr>
              <w:t>Склад для хранения сельскохозяйственной продукции</w:t>
            </w:r>
          </w:p>
          <w:p w:rsidR="001C0C3C" w:rsidRPr="001C0C3C" w:rsidRDefault="001C0C3C" w:rsidP="001C0C3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C3C" w:rsidRPr="00101F0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lastRenderedPageBreak/>
              <w:t>собственность</w:t>
            </w:r>
          </w:p>
          <w:p w:rsidR="001C0C3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C0C3C" w:rsidRPr="00101F0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1C0C3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C0C3C" w:rsidRPr="00101F0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1C0C3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C0C3C" w:rsidRPr="00101F0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</w:t>
            </w:r>
            <w:r w:rsidRPr="00101F0C">
              <w:rPr>
                <w:sz w:val="16"/>
                <w:szCs w:val="16"/>
              </w:rPr>
              <w:lastRenderedPageBreak/>
              <w:t>ость</w:t>
            </w:r>
          </w:p>
          <w:p w:rsidR="001C0C3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C0C3C" w:rsidRPr="00101F0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левая </w:t>
            </w:r>
            <w:r w:rsidRPr="00101F0C">
              <w:rPr>
                <w:sz w:val="16"/>
                <w:szCs w:val="16"/>
              </w:rPr>
              <w:t>собственность</w:t>
            </w:r>
          </w:p>
          <w:p w:rsidR="001C0C3C" w:rsidRPr="00101F0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1C0C3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C0C3C" w:rsidRPr="00101F0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C0C3C" w:rsidRDefault="001C0C3C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C0C3C" w:rsidRPr="001C0C3C" w:rsidRDefault="001C0C3C" w:rsidP="001C0C3C">
            <w:pPr>
              <w:rPr>
                <w:sz w:val="16"/>
                <w:szCs w:val="16"/>
              </w:rPr>
            </w:pPr>
          </w:p>
          <w:p w:rsidR="001C0C3C" w:rsidRDefault="001C0C3C" w:rsidP="001C0C3C">
            <w:pPr>
              <w:rPr>
                <w:sz w:val="16"/>
                <w:szCs w:val="16"/>
              </w:rPr>
            </w:pPr>
          </w:p>
          <w:p w:rsidR="001C0C3C" w:rsidRDefault="001C0C3C" w:rsidP="001C0C3C">
            <w:pPr>
              <w:rPr>
                <w:sz w:val="16"/>
                <w:szCs w:val="16"/>
              </w:rPr>
            </w:pPr>
          </w:p>
          <w:p w:rsidR="001C0C3C" w:rsidRPr="00101F0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7327FE" w:rsidRPr="001C0C3C" w:rsidRDefault="007327FE" w:rsidP="001C0C3C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0C3C">
              <w:rPr>
                <w:sz w:val="16"/>
                <w:szCs w:val="16"/>
              </w:rPr>
              <w:lastRenderedPageBreak/>
              <w:t>2758</w:t>
            </w:r>
          </w:p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0C3C">
              <w:rPr>
                <w:sz w:val="16"/>
                <w:szCs w:val="16"/>
              </w:rPr>
              <w:t>2643</w:t>
            </w:r>
          </w:p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0C3C">
              <w:rPr>
                <w:sz w:val="16"/>
                <w:szCs w:val="16"/>
              </w:rPr>
              <w:t>9051</w:t>
            </w:r>
          </w:p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0C3C">
              <w:rPr>
                <w:sz w:val="16"/>
                <w:szCs w:val="16"/>
              </w:rPr>
              <w:t>2325000</w:t>
            </w:r>
          </w:p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0C3C">
              <w:rPr>
                <w:sz w:val="16"/>
                <w:szCs w:val="16"/>
              </w:rPr>
              <w:t>39556000</w:t>
            </w:r>
          </w:p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0C3C" w:rsidRPr="001C0C3C" w:rsidRDefault="001C0C3C" w:rsidP="001C0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C0C3C" w:rsidRDefault="001C0C3C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0C3C">
              <w:rPr>
                <w:sz w:val="16"/>
                <w:szCs w:val="16"/>
              </w:rPr>
              <w:t>95,7</w:t>
            </w:r>
          </w:p>
          <w:p w:rsidR="001C0C3C" w:rsidRPr="001C0C3C" w:rsidRDefault="001C0C3C" w:rsidP="001C0C3C">
            <w:pPr>
              <w:rPr>
                <w:sz w:val="16"/>
                <w:szCs w:val="16"/>
              </w:rPr>
            </w:pPr>
          </w:p>
          <w:p w:rsidR="001C0C3C" w:rsidRDefault="001C0C3C" w:rsidP="001C0C3C">
            <w:pPr>
              <w:rPr>
                <w:sz w:val="16"/>
                <w:szCs w:val="16"/>
              </w:rPr>
            </w:pPr>
          </w:p>
          <w:p w:rsidR="001C0C3C" w:rsidRDefault="001C0C3C" w:rsidP="001C0C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6</w:t>
            </w:r>
          </w:p>
          <w:p w:rsidR="001C0C3C" w:rsidRPr="001C0C3C" w:rsidRDefault="001C0C3C" w:rsidP="001C0C3C">
            <w:pPr>
              <w:rPr>
                <w:sz w:val="16"/>
                <w:szCs w:val="16"/>
              </w:rPr>
            </w:pPr>
          </w:p>
          <w:p w:rsidR="001C0C3C" w:rsidRPr="001C0C3C" w:rsidRDefault="001C0C3C" w:rsidP="001C0C3C">
            <w:pPr>
              <w:rPr>
                <w:sz w:val="16"/>
                <w:szCs w:val="16"/>
              </w:rPr>
            </w:pPr>
          </w:p>
          <w:p w:rsidR="001C0C3C" w:rsidRPr="001C0C3C" w:rsidRDefault="001C0C3C" w:rsidP="001C0C3C">
            <w:pPr>
              <w:rPr>
                <w:sz w:val="16"/>
                <w:szCs w:val="16"/>
              </w:rPr>
            </w:pPr>
          </w:p>
          <w:p w:rsidR="001C0C3C" w:rsidRPr="001C0C3C" w:rsidRDefault="001C0C3C" w:rsidP="001C0C3C">
            <w:pPr>
              <w:rPr>
                <w:sz w:val="16"/>
                <w:szCs w:val="16"/>
              </w:rPr>
            </w:pPr>
          </w:p>
          <w:p w:rsidR="001C0C3C" w:rsidRDefault="001C0C3C" w:rsidP="001C0C3C">
            <w:pPr>
              <w:rPr>
                <w:sz w:val="16"/>
                <w:szCs w:val="16"/>
              </w:rPr>
            </w:pPr>
          </w:p>
          <w:p w:rsidR="001C0C3C" w:rsidRDefault="001C0C3C" w:rsidP="001C0C3C">
            <w:pPr>
              <w:rPr>
                <w:sz w:val="16"/>
                <w:szCs w:val="16"/>
              </w:rPr>
            </w:pPr>
          </w:p>
          <w:p w:rsidR="007327FE" w:rsidRPr="001C0C3C" w:rsidRDefault="001C0C3C" w:rsidP="001C0C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C3C" w:rsidRPr="00FE5C4B" w:rsidRDefault="001C0C3C" w:rsidP="001C0C3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lastRenderedPageBreak/>
              <w:t xml:space="preserve">Россия </w:t>
            </w:r>
          </w:p>
          <w:p w:rsidR="001C0C3C" w:rsidRPr="00FE5C4B" w:rsidRDefault="001C0C3C" w:rsidP="001C0C3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1C0C3C" w:rsidRDefault="001C0C3C" w:rsidP="001C0C3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1C0C3C" w:rsidRPr="00FE5C4B" w:rsidRDefault="001C0C3C" w:rsidP="001C0C3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1C0C3C" w:rsidRPr="00FE5C4B" w:rsidRDefault="001C0C3C" w:rsidP="001C0C3C">
            <w:pPr>
              <w:rPr>
                <w:sz w:val="16"/>
                <w:szCs w:val="16"/>
              </w:rPr>
            </w:pPr>
          </w:p>
          <w:p w:rsidR="001C0C3C" w:rsidRPr="00FE5C4B" w:rsidRDefault="001C0C3C" w:rsidP="001C0C3C">
            <w:pPr>
              <w:rPr>
                <w:sz w:val="16"/>
                <w:szCs w:val="16"/>
              </w:rPr>
            </w:pPr>
          </w:p>
          <w:p w:rsidR="001C0C3C" w:rsidRPr="00FE5C4B" w:rsidRDefault="001C0C3C" w:rsidP="001C0C3C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C0C3C" w:rsidRDefault="001C0C3C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C0C3C" w:rsidRPr="00FE5C4B" w:rsidRDefault="001C0C3C" w:rsidP="001C0C3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 xml:space="preserve">Россия </w:t>
            </w:r>
          </w:p>
          <w:p w:rsidR="001C0C3C" w:rsidRPr="00FE5C4B" w:rsidRDefault="001C0C3C" w:rsidP="001C0C3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1C0C3C" w:rsidRDefault="001C0C3C" w:rsidP="001C0C3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1C0C3C" w:rsidRPr="00FE5C4B" w:rsidRDefault="001C0C3C" w:rsidP="001C0C3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1C0C3C" w:rsidRPr="00FE5C4B" w:rsidRDefault="001C0C3C" w:rsidP="001C0C3C">
            <w:pPr>
              <w:rPr>
                <w:sz w:val="16"/>
                <w:szCs w:val="16"/>
              </w:rPr>
            </w:pPr>
          </w:p>
          <w:p w:rsidR="001C0C3C" w:rsidRPr="00FE5C4B" w:rsidRDefault="001C0C3C" w:rsidP="001C0C3C">
            <w:pPr>
              <w:rPr>
                <w:sz w:val="16"/>
                <w:szCs w:val="16"/>
              </w:rPr>
            </w:pPr>
          </w:p>
          <w:p w:rsidR="001C0C3C" w:rsidRPr="00FE5C4B" w:rsidRDefault="001C0C3C" w:rsidP="001C0C3C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B37F49" w:rsidRDefault="00B37F49" w:rsidP="00B37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B37F49" w:rsidRDefault="00B37F49" w:rsidP="00B37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B37F49" w:rsidRPr="00FE5C4B" w:rsidRDefault="00B37F49" w:rsidP="00B37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B37F49" w:rsidRPr="00FE5C4B" w:rsidRDefault="00B37F49" w:rsidP="00B37F49">
            <w:pPr>
              <w:rPr>
                <w:sz w:val="16"/>
                <w:szCs w:val="16"/>
              </w:rPr>
            </w:pPr>
          </w:p>
          <w:p w:rsidR="00B37F49" w:rsidRPr="00FE5C4B" w:rsidRDefault="00B37F49" w:rsidP="00B37F49">
            <w:pPr>
              <w:rPr>
                <w:sz w:val="16"/>
                <w:szCs w:val="16"/>
              </w:rPr>
            </w:pPr>
          </w:p>
          <w:p w:rsidR="00B37F49" w:rsidRDefault="00B37F49" w:rsidP="00B37F49">
            <w:pPr>
              <w:rPr>
                <w:sz w:val="16"/>
                <w:szCs w:val="16"/>
              </w:rPr>
            </w:pPr>
          </w:p>
          <w:p w:rsidR="00B37F49" w:rsidRDefault="00B37F49" w:rsidP="00B37F49">
            <w:pPr>
              <w:rPr>
                <w:sz w:val="16"/>
                <w:szCs w:val="16"/>
              </w:rPr>
            </w:pPr>
          </w:p>
          <w:p w:rsidR="00B37F49" w:rsidRDefault="00B37F49" w:rsidP="00B37F49">
            <w:pPr>
              <w:rPr>
                <w:sz w:val="16"/>
                <w:szCs w:val="16"/>
              </w:rPr>
            </w:pPr>
          </w:p>
          <w:p w:rsidR="00B37F49" w:rsidRDefault="00B37F49" w:rsidP="00B37F49">
            <w:pPr>
              <w:rPr>
                <w:sz w:val="16"/>
                <w:szCs w:val="16"/>
              </w:rPr>
            </w:pPr>
          </w:p>
          <w:p w:rsidR="00B37F49" w:rsidRPr="00FE5C4B" w:rsidRDefault="00B37F49" w:rsidP="00B37F49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1C0C3C" w:rsidRDefault="001C0C3C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F49" w:rsidRDefault="00B37F49" w:rsidP="00B37F49">
            <w:pPr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Автомобиль легковой</w:t>
            </w:r>
            <w:r>
              <w:t xml:space="preserve"> </w:t>
            </w:r>
          </w:p>
          <w:p w:rsidR="00B37F49" w:rsidRDefault="00B37F49" w:rsidP="00B37F49">
            <w:pPr>
              <w:autoSpaceDE w:val="0"/>
              <w:autoSpaceDN w:val="0"/>
              <w:adjustRightInd w:val="0"/>
            </w:pPr>
          </w:p>
          <w:p w:rsidR="007327FE" w:rsidRDefault="00B37F49" w:rsidP="00B37F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9227CD" w:rsidRDefault="009227CD" w:rsidP="009227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9227CD" w:rsidRDefault="009227CD" w:rsidP="009227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Беларусь</w:t>
            </w:r>
          </w:p>
          <w:p w:rsidR="009227CD" w:rsidRDefault="009227CD" w:rsidP="009227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9227CD" w:rsidRDefault="009227CD" w:rsidP="009227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227CD">
              <w:rPr>
                <w:sz w:val="16"/>
                <w:szCs w:val="16"/>
              </w:rPr>
              <w:lastRenderedPageBreak/>
              <w:t xml:space="preserve">трактор МТЗ-80 </w:t>
            </w:r>
          </w:p>
          <w:p w:rsidR="009227CD" w:rsidRPr="009227CD" w:rsidRDefault="009227CD" w:rsidP="009227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9227CD" w:rsidRPr="009227CD" w:rsidRDefault="009227CD" w:rsidP="009227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227CD">
              <w:rPr>
                <w:sz w:val="16"/>
                <w:szCs w:val="16"/>
              </w:rPr>
              <w:t xml:space="preserve">трактор Т-150К </w:t>
            </w:r>
          </w:p>
          <w:p w:rsidR="009227CD" w:rsidRDefault="009227CD" w:rsidP="009227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9227CD" w:rsidRPr="009227CD" w:rsidRDefault="009227CD" w:rsidP="009227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227CD">
              <w:rPr>
                <w:sz w:val="16"/>
                <w:szCs w:val="16"/>
              </w:rPr>
              <w:t xml:space="preserve">трактор Т-150К </w:t>
            </w:r>
          </w:p>
          <w:p w:rsidR="009227CD" w:rsidRDefault="009227CD" w:rsidP="009227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9227CD" w:rsidRDefault="009227CD" w:rsidP="009227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227CD">
              <w:rPr>
                <w:sz w:val="16"/>
                <w:szCs w:val="16"/>
              </w:rPr>
              <w:t xml:space="preserve">комбайн СК-5 </w:t>
            </w:r>
          </w:p>
          <w:p w:rsidR="009227CD" w:rsidRPr="009227CD" w:rsidRDefault="009227CD" w:rsidP="009227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9227CD" w:rsidRDefault="009227CD" w:rsidP="009227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227CD">
              <w:rPr>
                <w:sz w:val="16"/>
                <w:szCs w:val="16"/>
              </w:rPr>
              <w:t>комбайн СК-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Pr="001C0C3C" w:rsidRDefault="00A95B20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19017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7327FE" w:rsidTr="00B80C3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FE" w:rsidRDefault="007327FE" w:rsidP="00B80C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27FE" w:rsidRDefault="009227C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022C3">
              <w:rPr>
                <w:b/>
                <w:bCs/>
                <w:sz w:val="16"/>
                <w:szCs w:val="16"/>
              </w:rPr>
              <w:t>С</w:t>
            </w:r>
            <w:r>
              <w:rPr>
                <w:b/>
                <w:bCs/>
                <w:sz w:val="16"/>
                <w:szCs w:val="16"/>
              </w:rPr>
              <w:t>упруга</w:t>
            </w:r>
            <w:r w:rsidR="00F022C3">
              <w:rPr>
                <w:b/>
                <w:bCs/>
                <w:sz w:val="16"/>
                <w:szCs w:val="16"/>
              </w:rPr>
              <w:t xml:space="preserve"> Белова Галина </w:t>
            </w:r>
            <w:proofErr w:type="spellStart"/>
            <w:r w:rsidR="00F022C3">
              <w:rPr>
                <w:b/>
                <w:bCs/>
                <w:sz w:val="16"/>
                <w:szCs w:val="16"/>
              </w:rPr>
              <w:t>Виальевна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9227C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7CD" w:rsidRPr="009227CD" w:rsidRDefault="009227CD" w:rsidP="009227C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27CD">
              <w:rPr>
                <w:sz w:val="16"/>
                <w:szCs w:val="16"/>
              </w:rPr>
              <w:t>собственность</w:t>
            </w:r>
          </w:p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Pr="009219D5" w:rsidRDefault="009227CD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27CD">
              <w:rPr>
                <w:sz w:val="16"/>
                <w:szCs w:val="16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7CD" w:rsidRPr="00FE5C4B" w:rsidRDefault="009227CD" w:rsidP="009227CD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7CD" w:rsidRDefault="009227CD" w:rsidP="009227C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земельный участок </w:t>
            </w:r>
          </w:p>
          <w:p w:rsidR="009227CD" w:rsidRDefault="009227CD" w:rsidP="009227C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227CD" w:rsidRDefault="009227CD" w:rsidP="009227CD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7CD" w:rsidRPr="009227CD" w:rsidRDefault="009227CD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227CD">
              <w:rPr>
                <w:bCs/>
                <w:sz w:val="16"/>
                <w:szCs w:val="16"/>
              </w:rPr>
              <w:t>2758</w:t>
            </w:r>
          </w:p>
          <w:p w:rsidR="009227CD" w:rsidRPr="009227CD" w:rsidRDefault="009227CD" w:rsidP="009227CD">
            <w:pPr>
              <w:rPr>
                <w:sz w:val="16"/>
                <w:szCs w:val="16"/>
              </w:rPr>
            </w:pPr>
          </w:p>
          <w:p w:rsidR="009227CD" w:rsidRDefault="009227CD" w:rsidP="009227CD">
            <w:pPr>
              <w:rPr>
                <w:sz w:val="16"/>
                <w:szCs w:val="16"/>
              </w:rPr>
            </w:pPr>
          </w:p>
          <w:p w:rsidR="007327FE" w:rsidRPr="009227CD" w:rsidRDefault="009227CD" w:rsidP="009227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7CD" w:rsidRPr="009B718C" w:rsidRDefault="009227CD" w:rsidP="009227C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9227CD" w:rsidRPr="009B718C" w:rsidRDefault="009227CD" w:rsidP="009227CD">
            <w:pPr>
              <w:rPr>
                <w:sz w:val="16"/>
                <w:szCs w:val="16"/>
              </w:rPr>
            </w:pPr>
          </w:p>
          <w:p w:rsidR="009227CD" w:rsidRDefault="009227CD" w:rsidP="009227CD">
            <w:pPr>
              <w:rPr>
                <w:sz w:val="16"/>
                <w:szCs w:val="16"/>
              </w:rPr>
            </w:pPr>
          </w:p>
          <w:p w:rsidR="009227CD" w:rsidRDefault="009227CD" w:rsidP="009227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Pr="00A95B20" w:rsidRDefault="00A95B20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95B20">
              <w:rPr>
                <w:bCs/>
                <w:sz w:val="16"/>
                <w:szCs w:val="16"/>
              </w:rPr>
              <w:t>237168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7327FE" w:rsidTr="00B80C3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FE" w:rsidRDefault="007327FE" w:rsidP="00B80C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тний ребенок</w:t>
            </w:r>
            <w:r w:rsidR="00F022C3">
              <w:rPr>
                <w:b/>
                <w:bCs/>
                <w:sz w:val="16"/>
                <w:szCs w:val="16"/>
              </w:rPr>
              <w:t xml:space="preserve"> Алекс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7CD" w:rsidRDefault="009227CD" w:rsidP="009227C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земельный участок </w:t>
            </w:r>
          </w:p>
          <w:p w:rsidR="009227CD" w:rsidRDefault="009227CD" w:rsidP="009227C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227CD" w:rsidRDefault="009227CD" w:rsidP="009227CD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7CD" w:rsidRPr="009227CD" w:rsidRDefault="009227CD" w:rsidP="009227C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227CD">
              <w:rPr>
                <w:bCs/>
                <w:sz w:val="16"/>
                <w:szCs w:val="16"/>
              </w:rPr>
              <w:t>2758</w:t>
            </w:r>
          </w:p>
          <w:p w:rsidR="009227CD" w:rsidRPr="009227CD" w:rsidRDefault="009227CD" w:rsidP="009227CD">
            <w:pPr>
              <w:rPr>
                <w:sz w:val="16"/>
                <w:szCs w:val="16"/>
              </w:rPr>
            </w:pPr>
          </w:p>
          <w:p w:rsidR="009227CD" w:rsidRDefault="009227CD" w:rsidP="009227CD">
            <w:pPr>
              <w:rPr>
                <w:sz w:val="16"/>
                <w:szCs w:val="16"/>
              </w:rPr>
            </w:pPr>
          </w:p>
          <w:p w:rsidR="007327FE" w:rsidRDefault="009227CD" w:rsidP="009227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7CD" w:rsidRPr="009B718C" w:rsidRDefault="009227CD" w:rsidP="009227C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9227CD" w:rsidRPr="009B718C" w:rsidRDefault="009227CD" w:rsidP="009227CD">
            <w:pPr>
              <w:rPr>
                <w:sz w:val="16"/>
                <w:szCs w:val="16"/>
              </w:rPr>
            </w:pPr>
          </w:p>
          <w:p w:rsidR="009227CD" w:rsidRDefault="009227CD" w:rsidP="009227CD">
            <w:pPr>
              <w:rPr>
                <w:sz w:val="16"/>
                <w:szCs w:val="16"/>
              </w:rPr>
            </w:pPr>
          </w:p>
          <w:p w:rsidR="009227CD" w:rsidRDefault="009227CD" w:rsidP="009227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7327FE" w:rsidTr="00B80C3A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27FE" w:rsidRDefault="0073250C" w:rsidP="00B80C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7327F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50C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Саушкин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Александр Николае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</w:t>
            </w:r>
          </w:p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Pr="009227CD" w:rsidRDefault="0073250C" w:rsidP="009227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50C" w:rsidRDefault="0073250C" w:rsidP="00732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  <w:r w:rsidRPr="00C47163">
              <w:rPr>
                <w:sz w:val="16"/>
                <w:szCs w:val="16"/>
              </w:rPr>
              <w:t xml:space="preserve"> </w:t>
            </w:r>
          </w:p>
          <w:p w:rsidR="0073250C" w:rsidRDefault="0073250C" w:rsidP="0073250C">
            <w:pPr>
              <w:rPr>
                <w:sz w:val="16"/>
                <w:szCs w:val="16"/>
              </w:rPr>
            </w:pPr>
          </w:p>
          <w:p w:rsidR="007327FE" w:rsidRPr="009227CD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Pr="0073250C" w:rsidRDefault="0073250C" w:rsidP="009227CD">
            <w:pPr>
              <w:rPr>
                <w:sz w:val="16"/>
                <w:szCs w:val="16"/>
              </w:rPr>
            </w:pPr>
            <w:r w:rsidRPr="0073250C">
              <w:rPr>
                <w:sz w:val="16"/>
                <w:szCs w:val="16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Pr="0073250C" w:rsidRDefault="0073250C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3250C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Pr="0073250C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Pr="0073250C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Pr="0073250C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50C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</w:t>
            </w:r>
            <w:r w:rsidRPr="0073250C">
              <w:rPr>
                <w:bCs/>
                <w:sz w:val="16"/>
                <w:szCs w:val="16"/>
              </w:rPr>
              <w:t>втомобиль</w:t>
            </w:r>
            <w:r>
              <w:rPr>
                <w:bCs/>
                <w:sz w:val="16"/>
                <w:szCs w:val="16"/>
              </w:rPr>
              <w:t xml:space="preserve"> легковой</w:t>
            </w:r>
          </w:p>
          <w:p w:rsidR="0073250C" w:rsidRDefault="0073250C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втомобиль</w:t>
            </w:r>
          </w:p>
          <w:p w:rsidR="0073250C" w:rsidRPr="0073250C" w:rsidRDefault="0073250C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Pr="0073250C" w:rsidRDefault="00A95B20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02220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7FE" w:rsidRDefault="007327FE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F022C3" w:rsidTr="0098435F">
        <w:trPr>
          <w:trHeight w:val="58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3" w:rsidRDefault="00F022C3" w:rsidP="00B80C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22C3" w:rsidRDefault="00F022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b/>
                <w:bCs/>
                <w:sz w:val="16"/>
                <w:szCs w:val="16"/>
              </w:rPr>
              <w:t>Сауш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Людмила Александро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C3" w:rsidRDefault="00F022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C3" w:rsidRPr="009227CD" w:rsidRDefault="00F022C3" w:rsidP="00B80C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C3" w:rsidRPr="0073250C" w:rsidRDefault="00F022C3" w:rsidP="00732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  <w:r w:rsidRPr="00C47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C3" w:rsidRPr="0073250C" w:rsidRDefault="00F022C3" w:rsidP="00B80C3A">
            <w:pPr>
              <w:rPr>
                <w:sz w:val="16"/>
                <w:szCs w:val="16"/>
              </w:rPr>
            </w:pPr>
            <w:r w:rsidRPr="0073250C">
              <w:rPr>
                <w:sz w:val="16"/>
                <w:szCs w:val="16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C3" w:rsidRPr="0073250C" w:rsidRDefault="00F022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3250C"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C3" w:rsidRDefault="00F022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C3" w:rsidRDefault="00F022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C3" w:rsidRDefault="00F022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C3" w:rsidRDefault="00F022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C3" w:rsidRDefault="00A95B20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1239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2C3" w:rsidRDefault="00F022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667EB7" w:rsidTr="00B80C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B7" w:rsidRDefault="00AB394B" w:rsidP="00B80C3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B7" w:rsidRDefault="00667EB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асильева </w:t>
            </w:r>
            <w:r>
              <w:rPr>
                <w:b/>
                <w:bCs/>
                <w:sz w:val="16"/>
                <w:szCs w:val="16"/>
              </w:rPr>
              <w:lastRenderedPageBreak/>
              <w:t>Наталья Григорье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B7" w:rsidRDefault="00667EB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B7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</w:t>
            </w:r>
            <w:r>
              <w:rPr>
                <w:b/>
                <w:bCs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B7" w:rsidRPr="00B80C3A" w:rsidRDefault="00B80C3A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80C3A">
              <w:rPr>
                <w:bCs/>
                <w:sz w:val="16"/>
                <w:szCs w:val="16"/>
              </w:rPr>
              <w:lastRenderedPageBreak/>
              <w:t xml:space="preserve">Общая </w:t>
            </w:r>
            <w:r w:rsidRPr="00B80C3A">
              <w:rPr>
                <w:bCs/>
                <w:sz w:val="16"/>
                <w:szCs w:val="16"/>
              </w:rPr>
              <w:lastRenderedPageBreak/>
              <w:t>долевая соб</w:t>
            </w:r>
            <w:r>
              <w:rPr>
                <w:bCs/>
                <w:sz w:val="16"/>
                <w:szCs w:val="16"/>
              </w:rPr>
              <w:t>ств</w:t>
            </w:r>
            <w:r w:rsidRPr="00B80C3A">
              <w:rPr>
                <w:bCs/>
                <w:sz w:val="16"/>
                <w:szCs w:val="16"/>
              </w:rPr>
              <w:t>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B7" w:rsidRPr="00B80C3A" w:rsidRDefault="00B80C3A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116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B7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C3A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земельны</w:t>
            </w:r>
            <w:r w:rsidRPr="00C47163">
              <w:rPr>
                <w:sz w:val="16"/>
                <w:szCs w:val="16"/>
              </w:rPr>
              <w:lastRenderedPageBreak/>
              <w:t>й участок</w:t>
            </w:r>
          </w:p>
          <w:p w:rsidR="00B80C3A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 </w:t>
            </w:r>
          </w:p>
          <w:p w:rsidR="00B80C3A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земельный участок </w:t>
            </w:r>
          </w:p>
          <w:p w:rsidR="00B80C3A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667EB7" w:rsidRDefault="00667EB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B7" w:rsidRDefault="00B80C3A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80C3A">
              <w:rPr>
                <w:bCs/>
                <w:sz w:val="16"/>
                <w:szCs w:val="16"/>
              </w:rPr>
              <w:lastRenderedPageBreak/>
              <w:t>1451,0</w:t>
            </w: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51,0</w:t>
            </w: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B80C3A" w:rsidRPr="00B80C3A" w:rsidRDefault="00B80C3A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C3A" w:rsidRPr="009B718C" w:rsidRDefault="00B80C3A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B80C3A" w:rsidRPr="009B718C" w:rsidRDefault="00B80C3A" w:rsidP="00B80C3A">
            <w:pPr>
              <w:rPr>
                <w:sz w:val="16"/>
                <w:szCs w:val="16"/>
              </w:rPr>
            </w:pPr>
          </w:p>
          <w:p w:rsidR="00B80C3A" w:rsidRDefault="00B80C3A" w:rsidP="00B80C3A">
            <w:pPr>
              <w:rPr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67EB7" w:rsidRDefault="00667EB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C3A" w:rsidRDefault="00B80C3A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а</w:t>
            </w:r>
            <w:r w:rsidRPr="0073250C">
              <w:rPr>
                <w:bCs/>
                <w:sz w:val="16"/>
                <w:szCs w:val="16"/>
              </w:rPr>
              <w:t>втомобиль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lastRenderedPageBreak/>
              <w:t>легковой</w:t>
            </w:r>
          </w:p>
          <w:p w:rsidR="00667EB7" w:rsidRDefault="00667EB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B7" w:rsidRDefault="00A95B20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343808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EB7" w:rsidRDefault="00667EB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B80C3A" w:rsidTr="00AB394B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3A" w:rsidRDefault="00B80C3A" w:rsidP="00B80C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C3A" w:rsidRDefault="00F022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 Васильев Анатолий Виктор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C3A" w:rsidRPr="00965580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земельный участок</w:t>
            </w:r>
          </w:p>
          <w:p w:rsidR="00B80C3A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Pr="00965580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земельный участок</w:t>
            </w: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 xml:space="preserve">земельный участок </w:t>
            </w: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жилой дом</w:t>
            </w: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жилой дом</w:t>
            </w: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Pr="001C0C3C" w:rsidRDefault="00B80C3A" w:rsidP="00B80C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C3A" w:rsidRPr="00101F0C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B80C3A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Pr="00101F0C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B80C3A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Pr="00101F0C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B80C3A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Pr="00101F0C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B80C3A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80C3A" w:rsidRPr="001C0C3C" w:rsidRDefault="00B80C3A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1,0</w:t>
            </w: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1,0</w:t>
            </w: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50,0</w:t>
            </w: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,1</w:t>
            </w: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C3A" w:rsidRDefault="00B80C3A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80C3A">
              <w:rPr>
                <w:bCs/>
                <w:sz w:val="16"/>
                <w:szCs w:val="16"/>
              </w:rPr>
              <w:t>Земельный участок</w:t>
            </w:r>
          </w:p>
          <w:p w:rsidR="00AB394B" w:rsidRDefault="00AB394B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Default="00AB394B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араж </w:t>
            </w:r>
          </w:p>
          <w:p w:rsidR="00AB394B" w:rsidRDefault="00AB394B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Pr="00B80C3A" w:rsidRDefault="00AB394B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ан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C3A" w:rsidRDefault="00B80C3A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80C3A">
              <w:rPr>
                <w:bCs/>
                <w:sz w:val="16"/>
                <w:szCs w:val="16"/>
              </w:rPr>
              <w:t>34/638 доли</w:t>
            </w:r>
          </w:p>
          <w:p w:rsidR="00AB394B" w:rsidRDefault="00AB394B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Default="00AB394B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,0</w:t>
            </w:r>
          </w:p>
          <w:p w:rsidR="00AB394B" w:rsidRDefault="00AB394B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Pr="00B80C3A" w:rsidRDefault="00AB394B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C3A" w:rsidRDefault="00B80C3A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80C3A">
              <w:rPr>
                <w:bCs/>
                <w:sz w:val="16"/>
                <w:szCs w:val="16"/>
              </w:rPr>
              <w:t>Россия</w:t>
            </w:r>
          </w:p>
          <w:p w:rsidR="00AB394B" w:rsidRDefault="00AB394B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Default="00AB394B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80C3A">
              <w:rPr>
                <w:bCs/>
                <w:sz w:val="16"/>
                <w:szCs w:val="16"/>
              </w:rPr>
              <w:t xml:space="preserve">Россия </w:t>
            </w:r>
          </w:p>
          <w:p w:rsidR="00AB394B" w:rsidRDefault="00AB394B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Default="00AB394B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Pr="00B80C3A" w:rsidRDefault="00AB394B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80C3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C3A" w:rsidRDefault="0098435F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381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C3A" w:rsidRDefault="00B80C3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B394B" w:rsidTr="00AB394B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94B" w:rsidRDefault="00AB394B" w:rsidP="00B80C3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Салик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Валерий Сергеевич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земельный участок </w:t>
            </w:r>
          </w:p>
          <w:p w:rsidR="00AB394B" w:rsidRDefault="00AB394B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394B" w:rsidRDefault="00AB394B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00,0</w:t>
            </w: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Pr="00B80C3A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Pr="009B718C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AB394B" w:rsidRPr="009B718C" w:rsidRDefault="00AB394B" w:rsidP="0098435F">
            <w:pPr>
              <w:rPr>
                <w:sz w:val="16"/>
                <w:szCs w:val="16"/>
              </w:rPr>
            </w:pPr>
          </w:p>
          <w:p w:rsidR="00AB394B" w:rsidRDefault="00AB394B" w:rsidP="0098435F">
            <w:pPr>
              <w:rPr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394B" w:rsidRDefault="00AB394B" w:rsidP="00AB39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98435F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410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B394B" w:rsidTr="00AB394B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4B" w:rsidRDefault="00AB394B" w:rsidP="00B80C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F022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b/>
                <w:bCs/>
                <w:sz w:val="16"/>
                <w:szCs w:val="16"/>
              </w:rPr>
              <w:t>Салик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льга Ивано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земельный участок</w:t>
            </w:r>
          </w:p>
          <w:p w:rsidR="00AB394B" w:rsidRDefault="00AB394B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 </w:t>
            </w:r>
          </w:p>
          <w:p w:rsidR="00AB394B" w:rsidRDefault="00AB394B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00</w:t>
            </w:r>
            <w:r w:rsidRPr="00B80C3A">
              <w:rPr>
                <w:bCs/>
                <w:sz w:val="16"/>
                <w:szCs w:val="16"/>
              </w:rPr>
              <w:t>,0</w:t>
            </w: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Pr="00B80C3A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Pr="009B718C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98435F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459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B394B" w:rsidTr="00AD707D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4B" w:rsidRDefault="00AB394B" w:rsidP="00B80C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тний ребенок</w:t>
            </w:r>
            <w:r w:rsidR="00F022C3">
              <w:rPr>
                <w:b/>
                <w:bCs/>
                <w:sz w:val="16"/>
                <w:szCs w:val="16"/>
              </w:rPr>
              <w:t xml:space="preserve"> Дар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земельный участок</w:t>
            </w:r>
          </w:p>
          <w:p w:rsidR="00AB394B" w:rsidRDefault="00AB394B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 </w:t>
            </w:r>
          </w:p>
          <w:p w:rsidR="00AB394B" w:rsidRDefault="00AB394B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lastRenderedPageBreak/>
              <w:t>жилой дом</w:t>
            </w:r>
            <w:r>
              <w:t xml:space="preserve"> </w:t>
            </w: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800</w:t>
            </w:r>
            <w:r w:rsidRPr="00B80C3A">
              <w:rPr>
                <w:bCs/>
                <w:sz w:val="16"/>
                <w:szCs w:val="16"/>
              </w:rPr>
              <w:t>,0</w:t>
            </w: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B394B" w:rsidRPr="00B80C3A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Pr="009B718C" w:rsidRDefault="00AB394B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AB394B" w:rsidRPr="009B718C" w:rsidRDefault="00AB394B" w:rsidP="0098435F">
            <w:pPr>
              <w:rPr>
                <w:sz w:val="16"/>
                <w:szCs w:val="16"/>
              </w:rPr>
            </w:pPr>
          </w:p>
          <w:p w:rsidR="00AB394B" w:rsidRDefault="00AB394B" w:rsidP="0098435F">
            <w:pPr>
              <w:rPr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394B" w:rsidRDefault="00AB394B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94B" w:rsidRDefault="00AB394B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D707D" w:rsidTr="00AD707D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07D" w:rsidRDefault="00AD707D" w:rsidP="00B80C3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окшин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Александр Михайл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 xml:space="preserve">земельный участок </w:t>
            </w: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жилой дом</w:t>
            </w: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ая доля</w:t>
            </w: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D707D" w:rsidRPr="001C0C3C" w:rsidRDefault="00AD707D" w:rsidP="0098435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AD707D" w:rsidRDefault="00AD707D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D707D" w:rsidRPr="00101F0C" w:rsidRDefault="00AD707D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AD707D" w:rsidRDefault="00AD707D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D707D" w:rsidRDefault="00AD707D" w:rsidP="00AD7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собственность</w:t>
            </w:r>
          </w:p>
          <w:p w:rsidR="00AD707D" w:rsidRPr="001C0C3C" w:rsidRDefault="00AD707D" w:rsidP="00AD7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2,0</w:t>
            </w: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2,0</w:t>
            </w: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1</w:t>
            </w: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/638 доли</w:t>
            </w: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Pr="00C47163" w:rsidRDefault="00AD707D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Pr="009B718C" w:rsidRDefault="00AD707D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932B4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79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D707D" w:rsidTr="00AD707D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07D" w:rsidRDefault="00AD707D" w:rsidP="00B80C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F022C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b/>
                <w:bCs/>
                <w:sz w:val="16"/>
                <w:szCs w:val="16"/>
              </w:rPr>
              <w:t>Кокш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Ха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Даврисовна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AD7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земельный участок</w:t>
            </w:r>
          </w:p>
          <w:p w:rsidR="00AD707D" w:rsidRDefault="00AD707D" w:rsidP="00AD7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 </w:t>
            </w:r>
          </w:p>
          <w:p w:rsidR="00AD707D" w:rsidRDefault="00AD707D" w:rsidP="00AD7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D707D" w:rsidRDefault="00AD707D" w:rsidP="00AD7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AD707D" w:rsidRPr="00C47163" w:rsidRDefault="00AD707D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2,0</w:t>
            </w: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2,0</w:t>
            </w: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1</w:t>
            </w: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AD70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Pr="009B718C" w:rsidRDefault="00AD707D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932B43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68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D707D" w:rsidTr="00AB394B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D" w:rsidRDefault="00AD707D" w:rsidP="00B80C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тний ребенок</w:t>
            </w:r>
            <w:r w:rsidR="00F022C3">
              <w:rPr>
                <w:b/>
                <w:bCs/>
                <w:sz w:val="16"/>
                <w:szCs w:val="16"/>
              </w:rPr>
              <w:t xml:space="preserve"> Кирил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AD7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земельный участок</w:t>
            </w:r>
          </w:p>
          <w:p w:rsidR="00AD707D" w:rsidRDefault="00AD707D" w:rsidP="00AD7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D707D" w:rsidRDefault="00AD707D" w:rsidP="00AD7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D707D" w:rsidRDefault="00AD707D" w:rsidP="00AD7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 </w:t>
            </w:r>
          </w:p>
          <w:p w:rsidR="00AD707D" w:rsidRDefault="00AD707D" w:rsidP="00AD7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AD707D" w:rsidRPr="00C47163" w:rsidRDefault="00AD707D" w:rsidP="0098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2,0</w:t>
            </w: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2,0</w:t>
            </w: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1</w:t>
            </w: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D707D" w:rsidRDefault="00AD707D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AD707D" w:rsidRDefault="00AD707D" w:rsidP="00AD707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707D" w:rsidRPr="009B718C" w:rsidRDefault="00AD707D" w:rsidP="0098435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7D" w:rsidRDefault="00AD707D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</w:tbl>
    <w:p w:rsidR="00486816" w:rsidRDefault="00486816" w:rsidP="00486816">
      <w:pPr>
        <w:pStyle w:val="ConsPlusNonformat"/>
      </w:pPr>
    </w:p>
    <w:p w:rsidR="00486816" w:rsidRPr="00F022C3" w:rsidRDefault="00486816" w:rsidP="00486816">
      <w:pPr>
        <w:pStyle w:val="ConsPlusNonformat"/>
        <w:rPr>
          <w:u w:val="single"/>
        </w:rPr>
      </w:pPr>
      <w:r>
        <w:t xml:space="preserve">    _____</w:t>
      </w:r>
      <w:r w:rsidR="00F022C3">
        <w:t xml:space="preserve">________       </w:t>
      </w:r>
      <w:r w:rsidR="00F022C3">
        <w:rPr>
          <w:u w:val="single"/>
        </w:rPr>
        <w:t>Васильева Н.Г.</w:t>
      </w:r>
      <w:r w:rsidR="00F022C3">
        <w:t xml:space="preserve">                   </w:t>
      </w:r>
      <w:r w:rsidR="00932B43">
        <w:rPr>
          <w:u w:val="single"/>
        </w:rPr>
        <w:t>25 апреля 2017</w:t>
      </w:r>
      <w:r w:rsidR="00F022C3">
        <w:rPr>
          <w:u w:val="single"/>
        </w:rPr>
        <w:t xml:space="preserve"> г.</w:t>
      </w:r>
    </w:p>
    <w:p w:rsidR="00486816" w:rsidRDefault="00486816" w:rsidP="00486816">
      <w:pPr>
        <w:pStyle w:val="ConsPlusNonformat"/>
        <w:rPr>
          <w:b/>
          <w:sz w:val="28"/>
          <w:szCs w:val="28"/>
        </w:rPr>
      </w:pPr>
      <w:r>
        <w:t xml:space="preserve">      (подпись)    (Ф.И.О. руководителя)            (дата)</w:t>
      </w:r>
    </w:p>
    <w:p w:rsidR="00EB24B5" w:rsidRDefault="00EB24B5"/>
    <w:sectPr w:rsidR="00EB24B5" w:rsidSect="004868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3C"/>
    <w:rsid w:val="00101F0C"/>
    <w:rsid w:val="001C0C3C"/>
    <w:rsid w:val="001E3765"/>
    <w:rsid w:val="001F2A95"/>
    <w:rsid w:val="00201C52"/>
    <w:rsid w:val="00477CB4"/>
    <w:rsid w:val="00486816"/>
    <w:rsid w:val="004C183C"/>
    <w:rsid w:val="00667EB7"/>
    <w:rsid w:val="0073250C"/>
    <w:rsid w:val="007327FE"/>
    <w:rsid w:val="00804D67"/>
    <w:rsid w:val="009219D5"/>
    <w:rsid w:val="009227CD"/>
    <w:rsid w:val="00932B43"/>
    <w:rsid w:val="00962419"/>
    <w:rsid w:val="00965580"/>
    <w:rsid w:val="0098435F"/>
    <w:rsid w:val="009B718C"/>
    <w:rsid w:val="009E5ABB"/>
    <w:rsid w:val="00A47DC3"/>
    <w:rsid w:val="00A73754"/>
    <w:rsid w:val="00A95B20"/>
    <w:rsid w:val="00AB394B"/>
    <w:rsid w:val="00AC43D7"/>
    <w:rsid w:val="00AD707D"/>
    <w:rsid w:val="00AE1D15"/>
    <w:rsid w:val="00B069B7"/>
    <w:rsid w:val="00B37F49"/>
    <w:rsid w:val="00B80C3A"/>
    <w:rsid w:val="00BD727C"/>
    <w:rsid w:val="00C47163"/>
    <w:rsid w:val="00C71485"/>
    <w:rsid w:val="00D9120F"/>
    <w:rsid w:val="00DB2ACB"/>
    <w:rsid w:val="00DD457F"/>
    <w:rsid w:val="00E0546C"/>
    <w:rsid w:val="00EB24B5"/>
    <w:rsid w:val="00F022C3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68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68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F103-9BE0-4674-A23E-A72BA53B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21</cp:revision>
  <dcterms:created xsi:type="dcterms:W3CDTF">2016-04-26T11:22:00Z</dcterms:created>
  <dcterms:modified xsi:type="dcterms:W3CDTF">2017-09-13T05:34:00Z</dcterms:modified>
</cp:coreProperties>
</file>